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030DFA" w:rsidRPr="00030DFA" w14:paraId="3A229628" w14:textId="77777777" w:rsidTr="00CB2F1D">
        <w:tc>
          <w:tcPr>
            <w:tcW w:w="1384" w:type="dxa"/>
          </w:tcPr>
          <w:p w14:paraId="09D6DD70" w14:textId="77777777" w:rsidR="00030DFA" w:rsidRPr="00030DFA" w:rsidRDefault="00030DFA" w:rsidP="0003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050F7A5" wp14:editId="1D3958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2F9CCC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14:paraId="1432E0B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7EE48DB2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CDA1B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6AE7FBC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60B2BD1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440CCD08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5BE745BC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526B28E5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40CACBC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254B967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FD7477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60DE697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F80D90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D123FA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021A5C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05E21D5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E8C35BF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3F6C17E" w14:textId="76AADAD5" w:rsidR="00030DFA" w:rsidRPr="00862B26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86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горов Алексей Сергеевич</w:t>
      </w:r>
    </w:p>
    <w:p w14:paraId="5C69E832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5FDB5E1" w14:textId="0A35AF04" w:rsidR="00030DFA" w:rsidRPr="00EE426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B74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К6-</w:t>
      </w:r>
      <w:r w:rsidR="0086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56Б</w:t>
      </w:r>
    </w:p>
    <w:p w14:paraId="513772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727B2BB" w14:textId="77777777" w:rsid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ип </w:t>
      </w:r>
      <w:r w:rsidR="00EE4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задания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B74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="00EE4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бораторная работа</w:t>
      </w:r>
    </w:p>
    <w:p w14:paraId="29009ED4" w14:textId="77777777" w:rsidR="003600AF" w:rsidRPr="00030DFA" w:rsidRDefault="003600AF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7D9FE44" w14:textId="0F3C8324" w:rsidR="003600AF" w:rsidRPr="00EE426A" w:rsidRDefault="003600AF" w:rsidP="004635C4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ма лабораторной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B74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Факториальный алгоритм </w:t>
      </w:r>
      <w:r w:rsidR="0086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евого</w:t>
      </w:r>
      <w:r w:rsidR="00B74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дополнения с инкрементом</w:t>
      </w:r>
      <w:r w:rsidR="005D2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14:paraId="20FC229D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3C8A573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37FDA0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DC5A0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27647F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EB4640A" w14:textId="508B240F" w:rsidR="00030DFA" w:rsidRPr="00030DFA" w:rsidRDefault="00153168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5D2A1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      </w:t>
      </w:r>
      <w:r w:rsidR="00030DFA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862B2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Егоров А.С.   </w:t>
      </w:r>
      <w:r w:rsidR="00E23F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</w:p>
    <w:p w14:paraId="496EB723" w14:textId="77777777" w:rsidR="00030DFA" w:rsidRPr="00030DFA" w:rsidRDefault="00153168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подпись, дата                   фамилия, </w:t>
      </w:r>
      <w:proofErr w:type="spellStart"/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37749BF2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8F71C7" w14:textId="77777777" w:rsidR="00030DFA" w:rsidRPr="00B74F1D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r w:rsidR="00153168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</w:t>
      </w:r>
      <w:r w:rsidR="00B74F1D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       </w:t>
      </w:r>
      <w:r w:rsidR="00153168" w:rsidRPr="0015316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B74F1D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Волосатова Т.М._</w:t>
      </w:r>
      <w:r w:rsidR="003065C2" w:rsidRPr="003065C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</w:p>
    <w:p w14:paraId="0D0C9120" w14:textId="77777777" w:rsidR="00030DFA" w:rsidRDefault="00153168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подпись, дата                   </w:t>
      </w:r>
      <w:r w:rsidR="00370CCB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фамилия, </w:t>
      </w:r>
      <w:proofErr w:type="spellStart"/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36282416" w14:textId="77777777" w:rsidR="00B74F1D" w:rsidRDefault="00B74F1D" w:rsidP="00B74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14:paraId="3CFD20F5" w14:textId="77777777" w:rsidR="00B74F1D" w:rsidRPr="00B74F1D" w:rsidRDefault="00B74F1D" w:rsidP="00B74F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       </w:t>
      </w:r>
      <w:r w:rsidRPr="0015316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Родионов С.В.__</w:t>
      </w:r>
      <w:r w:rsidRPr="003065C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</w:p>
    <w:p w14:paraId="55E61CFC" w14:textId="77777777" w:rsidR="00B74F1D" w:rsidRPr="00030DFA" w:rsidRDefault="00B74F1D" w:rsidP="00B74F1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подпись, дата  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7F2E269" w14:textId="77777777" w:rsidR="00B74F1D" w:rsidRPr="00030DFA" w:rsidRDefault="00B74F1D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</w:p>
    <w:p w14:paraId="3BE4C171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1DDEA16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96A2642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84A8AC5" w14:textId="77777777" w:rsidR="00030DFA" w:rsidRPr="00030DFA" w:rsidRDefault="00472EA3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_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____________________________   </w:t>
      </w:r>
    </w:p>
    <w:p w14:paraId="2EBA6469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FAAD681" w14:textId="77777777" w:rsidR="00030DFA" w:rsidRPr="00862B26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7F3DBD9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45C42A" w14:textId="76AAD92E" w:rsidR="00CB7A75" w:rsidRPr="00B74F1D" w:rsidRDefault="00DA07A9" w:rsidP="00B74F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C947B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862B2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  <w:r w:rsidR="00CB7A75">
        <w:rPr>
          <w:rFonts w:ascii="Times New Roman" w:hAnsi="Times New Roman" w:cs="Times New Roman"/>
          <w:sz w:val="28"/>
        </w:rPr>
        <w:br w:type="page"/>
      </w:r>
    </w:p>
    <w:p w14:paraId="6C8338CD" w14:textId="77777777" w:rsidR="00CB7A75" w:rsidRPr="005A69BE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A69BE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0126FD80" w14:textId="77777777" w:rsidR="00F649D2" w:rsidRPr="005A69BE" w:rsidRDefault="00F649D2" w:rsidP="005A69BE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14:paraId="4FD7BB3D" w14:textId="77777777" w:rsidR="005A69BE" w:rsidRPr="005A69BE" w:rsidRDefault="00845AC7" w:rsidP="005A69BE">
          <w:pPr>
            <w:pStyle w:val="TOC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A69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5A69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69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502509" w:history="1">
            <w:r w:rsidR="005A69BE" w:rsidRPr="005A69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2509 \h </w:instrTex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705A7" w14:textId="77777777" w:rsidR="005A69BE" w:rsidRPr="005A69BE" w:rsidRDefault="00846F86" w:rsidP="005A69BE">
          <w:pPr>
            <w:pStyle w:val="TOC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02510" w:history="1">
            <w:r w:rsidR="005A69BE" w:rsidRPr="005A69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ь выполнения лабораторной работы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2510 \h </w:instrTex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0AB97" w14:textId="77777777" w:rsidR="005A69BE" w:rsidRPr="005A69BE" w:rsidRDefault="00846F86" w:rsidP="005A69BE">
          <w:pPr>
            <w:pStyle w:val="TOC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02511" w:history="1">
            <w:r w:rsidR="005A69BE" w:rsidRPr="005A69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. Описание алгоритм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2511 \h </w:instrTex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3841D" w14:textId="77777777" w:rsidR="005A69BE" w:rsidRPr="005A69BE" w:rsidRDefault="00846F86" w:rsidP="005A69BE">
          <w:pPr>
            <w:pStyle w:val="TOC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02512" w:history="1">
            <w:r w:rsidR="005A69BE" w:rsidRPr="005A69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р алгоритма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2512 \h </w:instrTex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03894" w14:textId="77777777" w:rsidR="005A69BE" w:rsidRPr="005A69BE" w:rsidRDefault="00846F86" w:rsidP="005A69BE">
          <w:pPr>
            <w:pStyle w:val="TOC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02513" w:history="1">
            <w:r w:rsidR="005A69BE" w:rsidRPr="005A69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2513 \h </w:instrTex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7831F" w14:textId="77777777" w:rsidR="005A69BE" w:rsidRPr="005A69BE" w:rsidRDefault="00846F86" w:rsidP="005A69BE">
          <w:pPr>
            <w:pStyle w:val="TOC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2502514" w:history="1">
            <w:r w:rsidR="005A69BE" w:rsidRPr="005A69B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2502514 \h </w:instrTex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A69BE" w:rsidRPr="005A69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E11AD" w14:textId="77777777" w:rsidR="00F649D2" w:rsidRPr="00F649D2" w:rsidRDefault="00845AC7" w:rsidP="005A69B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69B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891CC0" w14:textId="77777777" w:rsidR="00B77313" w:rsidRDefault="00B77313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220B1D1" w14:textId="77777777" w:rsidR="007A3065" w:rsidRDefault="007A3065" w:rsidP="007A306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2502509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B525E04" w14:textId="5CF30019" w:rsidR="000C46A1" w:rsidRDefault="000C46A1" w:rsidP="000C46A1">
      <w:pPr>
        <w:jc w:val="both"/>
        <w:rPr>
          <w:rFonts w:ascii="Times New Roman" w:hAnsi="Times New Roman" w:cs="Times New Roman"/>
          <w:sz w:val="28"/>
          <w:szCs w:val="28"/>
        </w:rPr>
      </w:pPr>
      <w:r w:rsidRPr="000C46A1">
        <w:rPr>
          <w:rFonts w:ascii="Times New Roman" w:hAnsi="Times New Roman" w:cs="Times New Roman"/>
          <w:sz w:val="28"/>
          <w:szCs w:val="28"/>
        </w:rPr>
        <w:t xml:space="preserve">Перечислить все перестановки первых 5-ти натуральных чисел, используя факториальный алгоритм </w:t>
      </w:r>
      <w:r w:rsidR="00862B26">
        <w:rPr>
          <w:rFonts w:ascii="Times New Roman" w:hAnsi="Times New Roman" w:cs="Times New Roman"/>
          <w:sz w:val="28"/>
          <w:szCs w:val="28"/>
        </w:rPr>
        <w:t>левого</w:t>
      </w:r>
      <w:r w:rsidRPr="000C46A1">
        <w:rPr>
          <w:rFonts w:ascii="Times New Roman" w:hAnsi="Times New Roman" w:cs="Times New Roman"/>
          <w:sz w:val="28"/>
          <w:szCs w:val="28"/>
        </w:rPr>
        <w:t xml:space="preserve"> дополнения с инкре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D970C" w14:textId="77777777" w:rsidR="00395D48" w:rsidRPr="000C46A1" w:rsidRDefault="00395D48" w:rsidP="000C46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867CD" w14:textId="77777777" w:rsidR="00CB7A75" w:rsidRPr="00E65DE1" w:rsidRDefault="000C5417" w:rsidP="00325F1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22502510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2D42DF0B" w14:textId="77777777" w:rsidR="008514F9" w:rsidRDefault="000C5417" w:rsidP="00395D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395D48">
        <w:rPr>
          <w:rFonts w:ascii="Times New Roman" w:hAnsi="Times New Roman" w:cs="Times New Roman"/>
          <w:sz w:val="28"/>
        </w:rPr>
        <w:t xml:space="preserve">Ознакомление и применение на </w:t>
      </w:r>
      <w:r w:rsidR="00E05889">
        <w:rPr>
          <w:rFonts w:ascii="Times New Roman" w:hAnsi="Times New Roman" w:cs="Times New Roman"/>
          <w:sz w:val="28"/>
        </w:rPr>
        <w:t>практике факториального метода</w:t>
      </w:r>
      <w:r w:rsidR="00395D48">
        <w:rPr>
          <w:rFonts w:ascii="Times New Roman" w:hAnsi="Times New Roman" w:cs="Times New Roman"/>
          <w:sz w:val="28"/>
        </w:rPr>
        <w:t xml:space="preserve"> получения перестановок.</w:t>
      </w:r>
    </w:p>
    <w:p w14:paraId="797382FB" w14:textId="77777777" w:rsidR="00395D48" w:rsidRDefault="00395D48" w:rsidP="00395D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74DD27" w14:textId="77777777" w:rsidR="000C5417" w:rsidRPr="000C5417" w:rsidRDefault="00395D48" w:rsidP="000C5417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2" w:name="_Toc22502511"/>
      <w:r>
        <w:rPr>
          <w:rFonts w:ascii="Times New Roman" w:hAnsi="Times New Roman" w:cs="Times New Roman"/>
          <w:color w:val="auto"/>
          <w:sz w:val="32"/>
        </w:rPr>
        <w:t>Теоретическая часть. Описание алгоритм</w:t>
      </w:r>
      <w:bookmarkEnd w:id="2"/>
    </w:p>
    <w:p w14:paraId="215518AE" w14:textId="77777777" w:rsidR="00EA1A5C" w:rsidRDefault="003F77B1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простые алгоритмы перестановок основаны на рекурсивном определении факториала. </w:t>
      </w:r>
    </w:p>
    <w:p w14:paraId="58A09A2F" w14:textId="77777777" w:rsidR="00EA1A5C" w:rsidRDefault="00EA1A5C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447E826" w14:textId="77777777" w:rsidR="00CD5E29" w:rsidRPr="00D01E2A" w:rsidRDefault="00CD5E29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получает перестановки </w:t>
      </w:r>
      <w:r w:rsidRPr="00CD5E29">
        <w:rPr>
          <w:rFonts w:ascii="Verdana" w:hAnsi="Verdana" w:cs="Times New Roman"/>
          <w:sz w:val="28"/>
          <w:lang w:val="en-US"/>
        </w:rPr>
        <w:t>n</w:t>
      </w:r>
      <w:r w:rsidRPr="00D01E2A">
        <w:rPr>
          <w:rFonts w:ascii="Verdana" w:hAnsi="Verdana" w:cs="Times New Roman"/>
          <w:sz w:val="28"/>
        </w:rPr>
        <w:t xml:space="preserve"> </w:t>
      </w:r>
      <w:r w:rsidR="00D01E2A" w:rsidRPr="00D01E2A">
        <w:rPr>
          <w:rFonts w:ascii="Times New Roman" w:hAnsi="Times New Roman" w:cs="Times New Roman"/>
          <w:sz w:val="28"/>
        </w:rPr>
        <w:t>чисел из перестановки</w:t>
      </w:r>
      <w:r w:rsidR="00D01E2A">
        <w:rPr>
          <w:rFonts w:ascii="Verdana" w:hAnsi="Verdana" w:cs="Times New Roman"/>
          <w:sz w:val="28"/>
        </w:rPr>
        <w:t xml:space="preserve"> </w:t>
      </w:r>
      <w:r w:rsidR="00D01E2A">
        <w:rPr>
          <w:rFonts w:ascii="Verdana" w:hAnsi="Verdana" w:cs="Times New Roman"/>
          <w:sz w:val="28"/>
          <w:lang w:val="en-US"/>
        </w:rPr>
        <w:t>n</w:t>
      </w:r>
      <w:r w:rsidR="00D01E2A" w:rsidRPr="00D01E2A">
        <w:rPr>
          <w:rFonts w:ascii="Verdana" w:hAnsi="Verdana" w:cs="Times New Roman"/>
          <w:sz w:val="28"/>
        </w:rPr>
        <w:t xml:space="preserve">-1 </w:t>
      </w:r>
      <w:r w:rsidR="00D01E2A" w:rsidRPr="00D01E2A">
        <w:rPr>
          <w:rFonts w:ascii="Times New Roman" w:hAnsi="Times New Roman" w:cs="Times New Roman"/>
          <w:sz w:val="28"/>
        </w:rPr>
        <w:t>чисел.</w:t>
      </w:r>
    </w:p>
    <w:p w14:paraId="75A1C2EF" w14:textId="77777777" w:rsidR="00CD5E29" w:rsidRDefault="00CD5E29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9C02F74" w14:textId="01145998" w:rsidR="003F77B1" w:rsidRDefault="003F77B1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F77B1">
        <w:rPr>
          <w:rFonts w:ascii="Times New Roman" w:hAnsi="Times New Roman" w:cs="Times New Roman"/>
          <w:sz w:val="28"/>
        </w:rPr>
        <w:t>В факториальном алгоритме</w:t>
      </w:r>
      <w:r w:rsidR="00EA1A5C">
        <w:rPr>
          <w:rFonts w:ascii="Times New Roman" w:hAnsi="Times New Roman" w:cs="Times New Roman"/>
          <w:sz w:val="28"/>
        </w:rPr>
        <w:t xml:space="preserve"> </w:t>
      </w:r>
      <w:r w:rsidR="00862B26">
        <w:rPr>
          <w:rFonts w:ascii="Times New Roman" w:hAnsi="Times New Roman" w:cs="Times New Roman"/>
          <w:sz w:val="28"/>
        </w:rPr>
        <w:t>левого</w:t>
      </w:r>
      <w:r w:rsidRPr="003F77B1">
        <w:rPr>
          <w:rFonts w:ascii="Times New Roman" w:hAnsi="Times New Roman" w:cs="Times New Roman"/>
          <w:sz w:val="28"/>
        </w:rPr>
        <w:t xml:space="preserve"> дополнения с инкрем</w:t>
      </w:r>
      <w:r>
        <w:rPr>
          <w:rFonts w:ascii="Times New Roman" w:hAnsi="Times New Roman" w:cs="Times New Roman"/>
          <w:sz w:val="28"/>
        </w:rPr>
        <w:t xml:space="preserve">ентом каждую перестановку </w:t>
      </w:r>
      <w:r w:rsidRPr="003F77B1">
        <w:rPr>
          <w:rFonts w:ascii="Verdana" w:hAnsi="Verdana" w:cs="Times New Roman"/>
          <w:sz w:val="28"/>
        </w:rPr>
        <w:t>(n-1)</w:t>
      </w:r>
      <w:r>
        <w:rPr>
          <w:rFonts w:ascii="Times New Roman" w:hAnsi="Times New Roman" w:cs="Times New Roman"/>
          <w:sz w:val="28"/>
        </w:rPr>
        <w:t xml:space="preserve"> натуральных чисел нужно </w:t>
      </w:r>
      <w:r w:rsidRPr="003F77B1">
        <w:rPr>
          <w:rFonts w:ascii="Times New Roman" w:hAnsi="Times New Roman" w:cs="Times New Roman"/>
          <w:sz w:val="28"/>
        </w:rPr>
        <w:t>последовательно сопоста</w:t>
      </w:r>
      <w:r>
        <w:rPr>
          <w:rFonts w:ascii="Times New Roman" w:hAnsi="Times New Roman" w:cs="Times New Roman"/>
          <w:sz w:val="28"/>
        </w:rPr>
        <w:t xml:space="preserve">вить со всеми различными целыми значениями </w:t>
      </w:r>
      <w:r w:rsidRPr="003F77B1">
        <w:rPr>
          <w:rFonts w:ascii="Verdana" w:hAnsi="Verdana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 от </w:t>
      </w:r>
      <w:r w:rsidRPr="003F77B1">
        <w:rPr>
          <w:rFonts w:ascii="Verdana" w:hAnsi="Verdana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3F77B1">
        <w:rPr>
          <w:rFonts w:ascii="Times New Roman" w:hAnsi="Times New Roman" w:cs="Times New Roman"/>
          <w:sz w:val="28"/>
        </w:rPr>
        <w:t xml:space="preserve">до </w:t>
      </w:r>
      <w:r w:rsidRPr="003F77B1">
        <w:rPr>
          <w:rFonts w:ascii="Verdana" w:hAnsi="Verdana" w:cs="Times New Roman"/>
          <w:sz w:val="28"/>
        </w:rPr>
        <w:t>n</w:t>
      </w:r>
      <w:r w:rsidRPr="003F77B1">
        <w:rPr>
          <w:rFonts w:ascii="Times New Roman" w:hAnsi="Times New Roman" w:cs="Times New Roman"/>
          <w:sz w:val="28"/>
        </w:rPr>
        <w:t>. При этом необходимо увеличить н</w:t>
      </w:r>
      <w:r>
        <w:rPr>
          <w:rFonts w:ascii="Times New Roman" w:hAnsi="Times New Roman" w:cs="Times New Roman"/>
          <w:sz w:val="28"/>
        </w:rPr>
        <w:t xml:space="preserve">а </w:t>
      </w:r>
      <w:r w:rsidRPr="001B7D02">
        <w:rPr>
          <w:rFonts w:ascii="Verdana" w:hAnsi="Verdana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значения всех элементов </w:t>
      </w:r>
      <w:r w:rsidR="001B7D02">
        <w:rPr>
          <w:rFonts w:ascii="Verdana" w:hAnsi="Verdana" w:cs="Times New Roman"/>
          <w:sz w:val="28"/>
        </w:rPr>
        <w:t>p</w:t>
      </w:r>
      <w:r w:rsidR="001B7D02">
        <w:rPr>
          <w:rFonts w:ascii="Verdana" w:hAnsi="Verdana" w:cs="Times New Roman"/>
          <w:sz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, которые </w:t>
      </w:r>
      <w:r w:rsidRPr="003F77B1">
        <w:rPr>
          <w:rFonts w:ascii="Times New Roman" w:hAnsi="Times New Roman" w:cs="Times New Roman"/>
          <w:sz w:val="28"/>
        </w:rPr>
        <w:t>не меньше о</w:t>
      </w:r>
      <w:r>
        <w:rPr>
          <w:rFonts w:ascii="Times New Roman" w:hAnsi="Times New Roman" w:cs="Times New Roman"/>
          <w:sz w:val="28"/>
        </w:rPr>
        <w:t xml:space="preserve">чередного значения параметра </w:t>
      </w:r>
      <w:r w:rsidRPr="003F77B1">
        <w:rPr>
          <w:rFonts w:ascii="Verdana" w:hAnsi="Verdana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: </w:t>
      </w:r>
    </w:p>
    <w:p w14:paraId="3CE94CE2" w14:textId="77777777" w:rsidR="003F77B1" w:rsidRPr="003F77B1" w:rsidRDefault="009617EB" w:rsidP="003F77B1">
      <w:pPr>
        <w:spacing w:after="0" w:line="360" w:lineRule="auto"/>
        <w:jc w:val="both"/>
        <w:rPr>
          <w:rFonts w:ascii="Verdana" w:hAnsi="Verdana" w:cs="Times New Roman"/>
          <w:sz w:val="28"/>
        </w:rPr>
      </w:pPr>
      <w:r>
        <w:rPr>
          <w:rFonts w:ascii="Verdana" w:hAnsi="Verdana" w:cs="Times New Roman"/>
          <w:sz w:val="28"/>
        </w:rPr>
        <w:t>p</w:t>
      </w:r>
      <w:r>
        <w:rPr>
          <w:rFonts w:ascii="Verdana" w:hAnsi="Verdana" w:cs="Times New Roman"/>
          <w:sz w:val="28"/>
          <w:vertAlign w:val="subscript"/>
          <w:lang w:val="en-US"/>
        </w:rPr>
        <w:t>j</w:t>
      </w:r>
      <w:r>
        <w:rPr>
          <w:rFonts w:ascii="Verdana" w:hAnsi="Verdana" w:cs="Times New Roman"/>
          <w:sz w:val="28"/>
        </w:rPr>
        <w:t xml:space="preserve"> &lt;- p</w:t>
      </w:r>
      <w:r>
        <w:rPr>
          <w:rFonts w:ascii="Verdana" w:hAnsi="Verdana" w:cs="Times New Roman"/>
          <w:sz w:val="28"/>
          <w:vertAlign w:val="subscript"/>
          <w:lang w:val="en-US"/>
        </w:rPr>
        <w:t>j</w:t>
      </w:r>
      <w:r>
        <w:rPr>
          <w:rFonts w:ascii="Verdana" w:hAnsi="Verdana" w:cs="Times New Roman"/>
          <w:sz w:val="28"/>
        </w:rPr>
        <w:t xml:space="preserve"> + </w:t>
      </w:r>
      <w:proofErr w:type="gramStart"/>
      <w:r>
        <w:rPr>
          <w:rFonts w:ascii="Verdana" w:hAnsi="Verdana" w:cs="Times New Roman"/>
          <w:sz w:val="28"/>
        </w:rPr>
        <w:t>1;  p</w:t>
      </w:r>
      <w:r>
        <w:rPr>
          <w:rFonts w:ascii="Verdana" w:hAnsi="Verdana" w:cs="Times New Roman"/>
          <w:sz w:val="28"/>
          <w:vertAlign w:val="subscript"/>
          <w:lang w:val="en-US"/>
        </w:rPr>
        <w:t>j</w:t>
      </w:r>
      <w:proofErr w:type="gramEnd"/>
      <w:r w:rsidR="003F77B1" w:rsidRPr="003F77B1">
        <w:rPr>
          <w:rFonts w:ascii="Verdana" w:hAnsi="Verdana" w:cs="Times New Roman"/>
          <w:sz w:val="28"/>
        </w:rPr>
        <w:t xml:space="preserve"> ≥ m=1, … n.</w:t>
      </w:r>
    </w:p>
    <w:p w14:paraId="5D37487A" w14:textId="77777777" w:rsidR="003F77B1" w:rsidRPr="003F77B1" w:rsidRDefault="003F77B1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F77B1">
        <w:rPr>
          <w:rFonts w:ascii="Times New Roman" w:hAnsi="Times New Roman" w:cs="Times New Roman"/>
          <w:sz w:val="28"/>
        </w:rPr>
        <w:t>Затем следует дополнить модифицированную перестановку текущим значением</w:t>
      </w:r>
    </w:p>
    <w:p w14:paraId="2CE44A03" w14:textId="77777777" w:rsidR="00137693" w:rsidRDefault="003F77B1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метра m. В итоге из каж</w:t>
      </w:r>
      <w:r w:rsidRPr="003F77B1">
        <w:rPr>
          <w:rFonts w:ascii="Times New Roman" w:hAnsi="Times New Roman" w:cs="Times New Roman"/>
          <w:sz w:val="28"/>
        </w:rPr>
        <w:t xml:space="preserve">дой перестановки </w:t>
      </w:r>
      <w:r w:rsidRPr="003F77B1">
        <w:rPr>
          <w:rFonts w:ascii="Verdana" w:hAnsi="Verdana" w:cs="Times New Roman"/>
          <w:sz w:val="28"/>
        </w:rPr>
        <w:t>(n-1)</w:t>
      </w:r>
      <w:r w:rsidRPr="003F77B1">
        <w:rPr>
          <w:rFonts w:ascii="Times New Roman" w:hAnsi="Times New Roman" w:cs="Times New Roman"/>
          <w:sz w:val="28"/>
        </w:rPr>
        <w:t xml:space="preserve"> элементов получается </w:t>
      </w:r>
      <w:r w:rsidRPr="003F77B1">
        <w:rPr>
          <w:rFonts w:ascii="Verdana" w:hAnsi="Verdana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перестановок </w:t>
      </w:r>
      <w:r w:rsidRPr="003F77B1">
        <w:rPr>
          <w:rFonts w:ascii="Times New Roman" w:hAnsi="Times New Roman" w:cs="Times New Roman"/>
          <w:sz w:val="28"/>
        </w:rPr>
        <w:t xml:space="preserve">целых чисел от </w:t>
      </w:r>
      <w:r w:rsidRPr="003F77B1">
        <w:rPr>
          <w:rFonts w:ascii="Verdana" w:hAnsi="Verdana" w:cs="Times New Roman"/>
          <w:sz w:val="28"/>
        </w:rPr>
        <w:t>1</w:t>
      </w:r>
      <w:r w:rsidRPr="003F77B1">
        <w:rPr>
          <w:rFonts w:ascii="Times New Roman" w:hAnsi="Times New Roman" w:cs="Times New Roman"/>
          <w:sz w:val="28"/>
        </w:rPr>
        <w:t xml:space="preserve"> до </w:t>
      </w:r>
      <w:r w:rsidRPr="003F77B1">
        <w:rPr>
          <w:rFonts w:ascii="Verdana" w:hAnsi="Verdana" w:cs="Times New Roman"/>
          <w:sz w:val="28"/>
        </w:rPr>
        <w:t>n</w:t>
      </w:r>
      <w:r w:rsidRPr="003F77B1">
        <w:rPr>
          <w:rFonts w:ascii="Times New Roman" w:hAnsi="Times New Roman" w:cs="Times New Roman"/>
          <w:sz w:val="28"/>
        </w:rPr>
        <w:t>.</w:t>
      </w:r>
    </w:p>
    <w:p w14:paraId="4CF818D3" w14:textId="77777777" w:rsidR="00EA1A5C" w:rsidRDefault="00EA1A5C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64DD3848" w14:textId="77777777" w:rsidR="001B7D02" w:rsidRPr="00EA1A5C" w:rsidRDefault="001B7D02" w:rsidP="00EA1A5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22502512"/>
      <w:r>
        <w:rPr>
          <w:rFonts w:ascii="Times New Roman" w:hAnsi="Times New Roman" w:cs="Times New Roman"/>
          <w:color w:val="auto"/>
          <w:sz w:val="32"/>
        </w:rPr>
        <w:lastRenderedPageBreak/>
        <w:t>Пример алгоритма</w:t>
      </w:r>
      <w:bookmarkEnd w:id="3"/>
    </w:p>
    <w:p w14:paraId="15C51600" w14:textId="77777777" w:rsidR="001B7D02" w:rsidRDefault="00EA1A5C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мальная начальная перестановка состоит из одного числа </w:t>
      </w:r>
      <w:r w:rsidRPr="00EA1A5C">
        <w:rPr>
          <w:rFonts w:ascii="Verdana" w:hAnsi="Verdana" w:cs="Times New Roman"/>
          <w:sz w:val="28"/>
        </w:rPr>
        <w:t>{1}</w:t>
      </w:r>
      <w:r w:rsidRPr="00EA1A5C">
        <w:rPr>
          <w:rFonts w:ascii="Times New Roman" w:hAnsi="Times New Roman" w:cs="Times New Roman"/>
          <w:sz w:val="28"/>
        </w:rPr>
        <w:t>.</w:t>
      </w:r>
    </w:p>
    <w:p w14:paraId="44E9AA6F" w14:textId="77777777" w:rsidR="00EA1A5C" w:rsidRPr="00EA1A5C" w:rsidRDefault="00EA1A5C" w:rsidP="003F77B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A1A5C">
        <w:rPr>
          <w:rFonts w:ascii="Times New Roman" w:hAnsi="Times New Roman" w:cs="Times New Roman"/>
          <w:b/>
          <w:sz w:val="28"/>
        </w:rPr>
        <w:t>Последовательность действ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530"/>
        <w:gridCol w:w="4531"/>
      </w:tblGrid>
      <w:tr w:rsidR="00EA1A5C" w14:paraId="56B7349D" w14:textId="77777777" w:rsidTr="00EA1A5C">
        <w:tc>
          <w:tcPr>
            <w:tcW w:w="566" w:type="dxa"/>
          </w:tcPr>
          <w:p w14:paraId="533C3326" w14:textId="77777777" w:rsidR="00EA1A5C" w:rsidRPr="007A054E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A054E">
              <w:rPr>
                <w:rFonts w:ascii="Times New Roman" w:hAnsi="Times New Roman" w:cs="Times New Roman"/>
                <w:i/>
                <w:sz w:val="28"/>
              </w:rPr>
              <w:t>№</w:t>
            </w:r>
          </w:p>
        </w:tc>
        <w:tc>
          <w:tcPr>
            <w:tcW w:w="4530" w:type="dxa"/>
          </w:tcPr>
          <w:p w14:paraId="478315F1" w14:textId="77777777" w:rsidR="00EA1A5C" w:rsidRPr="007A054E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A054E">
              <w:rPr>
                <w:rFonts w:ascii="Times New Roman" w:hAnsi="Times New Roman" w:cs="Times New Roman"/>
                <w:i/>
                <w:sz w:val="28"/>
              </w:rPr>
              <w:t>Начальная перестановка</w:t>
            </w:r>
          </w:p>
        </w:tc>
        <w:tc>
          <w:tcPr>
            <w:tcW w:w="4531" w:type="dxa"/>
          </w:tcPr>
          <w:p w14:paraId="0AED8FED" w14:textId="77777777" w:rsidR="00EA1A5C" w:rsidRPr="007A054E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A054E">
              <w:rPr>
                <w:rFonts w:ascii="Times New Roman" w:hAnsi="Times New Roman" w:cs="Times New Roman"/>
                <w:i/>
                <w:sz w:val="28"/>
              </w:rPr>
              <w:t>Конечная перестановка</w:t>
            </w:r>
          </w:p>
        </w:tc>
      </w:tr>
      <w:tr w:rsidR="00EA1A5C" w14:paraId="7A0FF127" w14:textId="77777777" w:rsidTr="00EA1A5C">
        <w:tc>
          <w:tcPr>
            <w:tcW w:w="566" w:type="dxa"/>
          </w:tcPr>
          <w:p w14:paraId="4D6A49BE" w14:textId="77777777"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30" w:type="dxa"/>
          </w:tcPr>
          <w:p w14:paraId="019BEEA5" w14:textId="77777777" w:rsidR="00EA1A5C" w:rsidRPr="0089563B" w:rsidRDefault="00EA1A5C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  <w:lang w:val="en-US"/>
              </w:rPr>
            </w:pPr>
            <w:r w:rsidRPr="0089563B">
              <w:rPr>
                <w:rFonts w:ascii="Verdana" w:hAnsi="Verdana" w:cs="Times New Roman"/>
                <w:sz w:val="28"/>
                <w:lang w:val="en-US"/>
              </w:rPr>
              <w:t>{1}</w:t>
            </w:r>
            <w:r w:rsidRPr="0089563B">
              <w:rPr>
                <w:rFonts w:ascii="Verdana" w:hAnsi="Verdana" w:cs="Times New Roman"/>
                <w:sz w:val="28"/>
              </w:rPr>
              <w:t xml:space="preserve">, </w:t>
            </w:r>
            <w:r w:rsidRPr="0089563B">
              <w:rPr>
                <w:rFonts w:ascii="Verdana" w:hAnsi="Verdana" w:cs="Times New Roman"/>
                <w:sz w:val="28"/>
                <w:lang w:val="en-US"/>
              </w:rPr>
              <w:t>m = 1</w:t>
            </w:r>
          </w:p>
        </w:tc>
        <w:tc>
          <w:tcPr>
            <w:tcW w:w="4531" w:type="dxa"/>
          </w:tcPr>
          <w:p w14:paraId="561EE3A4" w14:textId="5E2D3ABB" w:rsidR="00EA1A5C" w:rsidRPr="0089563B" w:rsidRDefault="00EA1A5C" w:rsidP="001C2C36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 w:rsidRPr="0089563B"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862B26">
              <w:rPr>
                <w:rFonts w:ascii="Verdana" w:hAnsi="Verdana" w:cs="Times New Roman"/>
                <w:sz w:val="28"/>
              </w:rPr>
              <w:t xml:space="preserve">1, </w:t>
            </w:r>
            <w:r w:rsidRPr="0089563B">
              <w:rPr>
                <w:rFonts w:ascii="Verdana" w:hAnsi="Verdana" w:cs="Times New Roman"/>
                <w:sz w:val="28"/>
                <w:lang w:val="en-US"/>
              </w:rPr>
              <w:t>1</w:t>
            </w:r>
            <w:r w:rsidR="001C2C36">
              <w:rPr>
                <w:rFonts w:ascii="Verdana" w:hAnsi="Verdana" w:cs="Times New Roman"/>
                <w:sz w:val="28"/>
                <w:lang w:val="en-US"/>
              </w:rPr>
              <w:t>+1} = {</w:t>
            </w:r>
            <w:r w:rsidR="00862B26">
              <w:rPr>
                <w:rFonts w:ascii="Verdana" w:hAnsi="Verdana" w:cs="Times New Roman"/>
                <w:sz w:val="28"/>
              </w:rPr>
              <w:t>1</w:t>
            </w:r>
            <w:r w:rsidR="001C2C36">
              <w:rPr>
                <w:rFonts w:ascii="Verdana" w:hAnsi="Verdana" w:cs="Times New Roman"/>
                <w:sz w:val="28"/>
                <w:lang w:val="en-US"/>
              </w:rPr>
              <w:t xml:space="preserve">, </w:t>
            </w:r>
            <w:r w:rsidR="00862B26">
              <w:rPr>
                <w:rFonts w:ascii="Verdana" w:hAnsi="Verdana" w:cs="Times New Roman"/>
                <w:sz w:val="28"/>
              </w:rPr>
              <w:t>2</w:t>
            </w:r>
            <w:r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14:paraId="44C634B2" w14:textId="77777777" w:rsidTr="00EA1A5C">
        <w:tc>
          <w:tcPr>
            <w:tcW w:w="566" w:type="dxa"/>
          </w:tcPr>
          <w:p w14:paraId="50A36405" w14:textId="77777777"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14:paraId="27410197" w14:textId="77777777" w:rsidR="00EA1A5C" w:rsidRPr="0089563B" w:rsidRDefault="00EA1A5C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 w:rsidRPr="0089563B">
              <w:rPr>
                <w:rFonts w:ascii="Verdana" w:hAnsi="Verdana" w:cs="Times New Roman"/>
                <w:sz w:val="28"/>
                <w:lang w:val="en-US"/>
              </w:rPr>
              <w:t>{</w:t>
            </w:r>
            <w:r w:rsidRPr="0089563B">
              <w:rPr>
                <w:rFonts w:ascii="Verdana" w:hAnsi="Verdana" w:cs="Times New Roman"/>
                <w:sz w:val="28"/>
              </w:rPr>
              <w:t>1</w:t>
            </w:r>
            <w:r w:rsidRPr="0089563B">
              <w:rPr>
                <w:rFonts w:ascii="Verdana" w:hAnsi="Verdana" w:cs="Times New Roman"/>
                <w:sz w:val="28"/>
                <w:lang w:val="en-US"/>
              </w:rPr>
              <w:t>}, m = 2</w:t>
            </w:r>
          </w:p>
        </w:tc>
        <w:tc>
          <w:tcPr>
            <w:tcW w:w="4531" w:type="dxa"/>
          </w:tcPr>
          <w:p w14:paraId="03E6B54E" w14:textId="0389D5F7" w:rsidR="00EA1A5C" w:rsidRPr="0089563B" w:rsidRDefault="00EA1A5C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 w:rsidRPr="0089563B"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862B26">
              <w:rPr>
                <w:rFonts w:ascii="Verdana" w:hAnsi="Verdana" w:cs="Times New Roman"/>
                <w:sz w:val="28"/>
              </w:rPr>
              <w:t>2</w:t>
            </w:r>
            <w:r w:rsidR="00F164B2">
              <w:rPr>
                <w:rFonts w:ascii="Verdana" w:hAnsi="Verdana" w:cs="Times New Roman"/>
                <w:sz w:val="28"/>
                <w:lang w:val="en-US"/>
              </w:rPr>
              <w:t xml:space="preserve">, </w:t>
            </w:r>
            <w:r w:rsidR="00862B26">
              <w:rPr>
                <w:rFonts w:ascii="Verdana" w:hAnsi="Verdana" w:cs="Times New Roman"/>
                <w:sz w:val="28"/>
              </w:rPr>
              <w:t>1</w:t>
            </w:r>
            <w:r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14:paraId="7E1A7DD0" w14:textId="77777777" w:rsidTr="00EA1A5C">
        <w:tc>
          <w:tcPr>
            <w:tcW w:w="566" w:type="dxa"/>
          </w:tcPr>
          <w:p w14:paraId="02E075D2" w14:textId="77777777" w:rsidR="00EA1A5C" w:rsidRP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1</w:t>
            </w:r>
          </w:p>
        </w:tc>
        <w:tc>
          <w:tcPr>
            <w:tcW w:w="4530" w:type="dxa"/>
          </w:tcPr>
          <w:p w14:paraId="7814B501" w14:textId="77777777" w:rsidR="00EA1A5C" w:rsidRPr="0089563B" w:rsidRDefault="00532E28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2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1</w:t>
            </w:r>
          </w:p>
        </w:tc>
        <w:tc>
          <w:tcPr>
            <w:tcW w:w="4531" w:type="dxa"/>
          </w:tcPr>
          <w:p w14:paraId="4D70DEA7" w14:textId="60D6BDA9" w:rsidR="00EA1A5C" w:rsidRPr="0089563B" w:rsidRDefault="00326D0E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862B26">
              <w:rPr>
                <w:rFonts w:ascii="Verdana" w:hAnsi="Verdana" w:cs="Times New Roman"/>
                <w:sz w:val="28"/>
              </w:rPr>
              <w:t>1, 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 xml:space="preserve">+1, </w:t>
            </w:r>
            <w:r w:rsidR="00862B26">
              <w:rPr>
                <w:rFonts w:ascii="Verdana" w:hAnsi="Verdana" w:cs="Times New Roman"/>
                <w:sz w:val="28"/>
              </w:rPr>
              <w:t>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+1</w:t>
            </w:r>
            <w:r>
              <w:rPr>
                <w:rFonts w:ascii="Verdana" w:hAnsi="Verdana" w:cs="Times New Roman"/>
                <w:sz w:val="28"/>
                <w:lang w:val="en-US"/>
              </w:rPr>
              <w:t>} = {</w:t>
            </w:r>
            <w:r w:rsidR="00862B26">
              <w:rPr>
                <w:rFonts w:ascii="Verdana" w:hAnsi="Verdana" w:cs="Times New Roman"/>
                <w:sz w:val="28"/>
              </w:rPr>
              <w:t>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3</w:t>
            </w:r>
            <w:r>
              <w:rPr>
                <w:rFonts w:ascii="Verdana" w:hAnsi="Verdana" w:cs="Times New Roman"/>
                <w:sz w:val="28"/>
                <w:lang w:val="en-US"/>
              </w:rPr>
              <w:t xml:space="preserve">, </w:t>
            </w:r>
            <w:r w:rsidR="00862B26">
              <w:rPr>
                <w:rFonts w:ascii="Verdana" w:hAnsi="Verdana" w:cs="Times New Roman"/>
                <w:sz w:val="28"/>
              </w:rPr>
              <w:t>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14:paraId="5D05A9CF" w14:textId="77777777" w:rsidTr="00EA1A5C">
        <w:tc>
          <w:tcPr>
            <w:tcW w:w="566" w:type="dxa"/>
          </w:tcPr>
          <w:p w14:paraId="595989E6" w14:textId="77777777"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14:paraId="5B0C27C7" w14:textId="77777777" w:rsidR="00EA1A5C" w:rsidRPr="0089563B" w:rsidRDefault="00532E28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2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2</w:t>
            </w:r>
          </w:p>
        </w:tc>
        <w:tc>
          <w:tcPr>
            <w:tcW w:w="4531" w:type="dxa"/>
          </w:tcPr>
          <w:p w14:paraId="7C5ED45B" w14:textId="7EA2CB06" w:rsidR="00EA1A5C" w:rsidRPr="0089563B" w:rsidRDefault="00326D0E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862B26">
              <w:rPr>
                <w:rFonts w:ascii="Verdana" w:hAnsi="Verdana" w:cs="Times New Roman"/>
                <w:sz w:val="28"/>
              </w:rPr>
              <w:t>2</w:t>
            </w:r>
            <w:r>
              <w:rPr>
                <w:rFonts w:ascii="Verdana" w:hAnsi="Verdana" w:cs="Times New Roman"/>
                <w:sz w:val="28"/>
                <w:lang w:val="en-US"/>
              </w:rPr>
              <w:t xml:space="preserve">, 2+1, </w:t>
            </w:r>
            <w:r w:rsidR="00862B26">
              <w:rPr>
                <w:rFonts w:ascii="Verdana" w:hAnsi="Verdana" w:cs="Times New Roman"/>
                <w:sz w:val="28"/>
              </w:rPr>
              <w:t>1</w:t>
            </w:r>
            <w:r>
              <w:rPr>
                <w:rFonts w:ascii="Verdana" w:hAnsi="Verdana" w:cs="Times New Roman"/>
                <w:sz w:val="28"/>
                <w:lang w:val="en-US"/>
              </w:rPr>
              <w:t>} = {</w:t>
            </w:r>
            <w:r w:rsidR="00862B26">
              <w:rPr>
                <w:rFonts w:ascii="Verdana" w:hAnsi="Verdana" w:cs="Times New Roman"/>
                <w:sz w:val="28"/>
              </w:rPr>
              <w:t>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3</w:t>
            </w:r>
            <w:r>
              <w:rPr>
                <w:rFonts w:ascii="Verdana" w:hAnsi="Verdana" w:cs="Times New Roman"/>
                <w:sz w:val="28"/>
                <w:lang w:val="en-US"/>
              </w:rPr>
              <w:t>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14:paraId="0EC6BC26" w14:textId="77777777" w:rsidTr="00EA1A5C">
        <w:tc>
          <w:tcPr>
            <w:tcW w:w="566" w:type="dxa"/>
          </w:tcPr>
          <w:p w14:paraId="3D5042B1" w14:textId="77777777"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14:paraId="4B1B47A2" w14:textId="77777777" w:rsidR="00EA1A5C" w:rsidRPr="0089563B" w:rsidRDefault="00532E28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2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3</w:t>
            </w:r>
          </w:p>
        </w:tc>
        <w:tc>
          <w:tcPr>
            <w:tcW w:w="4531" w:type="dxa"/>
          </w:tcPr>
          <w:p w14:paraId="7097E8B1" w14:textId="270B1F2F" w:rsidR="00EA1A5C" w:rsidRPr="0089563B" w:rsidRDefault="00326D0E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862B26">
              <w:rPr>
                <w:rFonts w:ascii="Verdana" w:hAnsi="Verdana" w:cs="Times New Roman"/>
                <w:sz w:val="28"/>
              </w:rPr>
              <w:t>3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2</w:t>
            </w:r>
            <w:r>
              <w:rPr>
                <w:rFonts w:ascii="Verdana" w:hAnsi="Verdana" w:cs="Times New Roman"/>
                <w:sz w:val="28"/>
                <w:lang w:val="en-US"/>
              </w:rPr>
              <w:t xml:space="preserve">, </w:t>
            </w:r>
            <w:r w:rsidR="00862B26">
              <w:rPr>
                <w:rFonts w:ascii="Verdana" w:hAnsi="Verdana" w:cs="Times New Roman"/>
                <w:sz w:val="28"/>
              </w:rPr>
              <w:t>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14:paraId="05090FC3" w14:textId="77777777" w:rsidTr="00EA1A5C">
        <w:tc>
          <w:tcPr>
            <w:tcW w:w="566" w:type="dxa"/>
          </w:tcPr>
          <w:p w14:paraId="792CBC5E" w14:textId="77777777" w:rsidR="00EA1A5C" w:rsidRP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2</w:t>
            </w:r>
          </w:p>
        </w:tc>
        <w:tc>
          <w:tcPr>
            <w:tcW w:w="4530" w:type="dxa"/>
          </w:tcPr>
          <w:p w14:paraId="444355B0" w14:textId="77777777"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1, 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1</w:t>
            </w:r>
          </w:p>
        </w:tc>
        <w:tc>
          <w:tcPr>
            <w:tcW w:w="4531" w:type="dxa"/>
          </w:tcPr>
          <w:p w14:paraId="663B1E5F" w14:textId="01B8B83E"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862B26">
              <w:rPr>
                <w:rFonts w:ascii="Verdana" w:hAnsi="Verdana" w:cs="Times New Roman"/>
                <w:sz w:val="28"/>
              </w:rPr>
              <w:t>1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 xml:space="preserve">+1, </w:t>
            </w:r>
            <w:r w:rsidR="00862B26">
              <w:rPr>
                <w:rFonts w:ascii="Verdana" w:hAnsi="Verdana" w:cs="Times New Roman"/>
                <w:sz w:val="28"/>
              </w:rPr>
              <w:t>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+1</w:t>
            </w:r>
            <w:r>
              <w:rPr>
                <w:rFonts w:ascii="Verdana" w:hAnsi="Verdana" w:cs="Times New Roman"/>
                <w:sz w:val="28"/>
                <w:lang w:val="en-US"/>
              </w:rPr>
              <w:t>} = {</w:t>
            </w:r>
            <w:r w:rsidR="00862B26">
              <w:rPr>
                <w:rFonts w:ascii="Verdana" w:hAnsi="Verdana" w:cs="Times New Roman"/>
                <w:sz w:val="28"/>
              </w:rPr>
              <w:t>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 xml:space="preserve">, </w:t>
            </w:r>
            <w:r w:rsidR="00862B26">
              <w:rPr>
                <w:rFonts w:ascii="Verdana" w:hAnsi="Verdana" w:cs="Times New Roman"/>
                <w:sz w:val="28"/>
              </w:rPr>
              <w:t>2</w:t>
            </w:r>
            <w:r>
              <w:rPr>
                <w:rFonts w:ascii="Verdana" w:hAnsi="Verdana" w:cs="Times New Roman"/>
                <w:sz w:val="28"/>
                <w:lang w:val="en-US"/>
              </w:rPr>
              <w:t xml:space="preserve">, </w:t>
            </w:r>
            <w:r w:rsidR="00862B26">
              <w:rPr>
                <w:rFonts w:ascii="Verdana" w:hAnsi="Verdana" w:cs="Times New Roman"/>
                <w:sz w:val="28"/>
              </w:rPr>
              <w:t>3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14:paraId="372C6EBF" w14:textId="77777777" w:rsidTr="00EA1A5C">
        <w:tc>
          <w:tcPr>
            <w:tcW w:w="566" w:type="dxa"/>
          </w:tcPr>
          <w:p w14:paraId="47AE58DF" w14:textId="77777777"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14:paraId="06944339" w14:textId="77777777"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1, 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2</w:t>
            </w:r>
          </w:p>
        </w:tc>
        <w:tc>
          <w:tcPr>
            <w:tcW w:w="4531" w:type="dxa"/>
          </w:tcPr>
          <w:p w14:paraId="00E39DE1" w14:textId="5F825F13" w:rsidR="00EA1A5C" w:rsidRPr="00862B26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  <w:lang w:val="en-US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862B26">
              <w:rPr>
                <w:rFonts w:ascii="Verdana" w:hAnsi="Verdana" w:cs="Times New Roman"/>
                <w:sz w:val="28"/>
              </w:rPr>
              <w:t>2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 xml:space="preserve">, </w:t>
            </w:r>
            <w:r w:rsidR="00862B26">
              <w:rPr>
                <w:rFonts w:ascii="Verdana" w:hAnsi="Verdana" w:cs="Times New Roman"/>
                <w:sz w:val="28"/>
              </w:rPr>
              <w:t>2+1</w:t>
            </w:r>
            <w:r>
              <w:rPr>
                <w:rFonts w:ascii="Verdana" w:hAnsi="Verdana" w:cs="Times New Roman"/>
                <w:sz w:val="28"/>
                <w:lang w:val="en-US"/>
              </w:rPr>
              <w:t>} = {</w:t>
            </w:r>
            <w:r w:rsidR="00862B26">
              <w:rPr>
                <w:rFonts w:ascii="Verdana" w:hAnsi="Verdana" w:cs="Times New Roman"/>
                <w:sz w:val="28"/>
              </w:rPr>
              <w:t>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1</w:t>
            </w:r>
            <w:r>
              <w:rPr>
                <w:rFonts w:ascii="Verdana" w:hAnsi="Verdana" w:cs="Times New Roman"/>
                <w:sz w:val="28"/>
                <w:lang w:val="en-US"/>
              </w:rPr>
              <w:t xml:space="preserve">, </w:t>
            </w:r>
            <w:r w:rsidR="00862B26">
              <w:rPr>
                <w:rFonts w:ascii="Verdana" w:hAnsi="Verdana" w:cs="Times New Roman"/>
                <w:sz w:val="28"/>
              </w:rPr>
              <w:t>3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14:paraId="5CF92FEF" w14:textId="77777777" w:rsidTr="00EA1A5C">
        <w:tc>
          <w:tcPr>
            <w:tcW w:w="566" w:type="dxa"/>
          </w:tcPr>
          <w:p w14:paraId="3EA15D18" w14:textId="77777777"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14:paraId="4F7D4081" w14:textId="77777777"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  <w:lang w:val="en-US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1, 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3</w:t>
            </w:r>
          </w:p>
        </w:tc>
        <w:tc>
          <w:tcPr>
            <w:tcW w:w="4531" w:type="dxa"/>
          </w:tcPr>
          <w:p w14:paraId="13206617" w14:textId="62B47B92"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  <w:lang w:val="en-US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862B26">
              <w:rPr>
                <w:rFonts w:ascii="Verdana" w:hAnsi="Verdana" w:cs="Times New Roman"/>
                <w:sz w:val="28"/>
              </w:rPr>
              <w:t>3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1</w:t>
            </w:r>
            <w:r>
              <w:rPr>
                <w:rFonts w:ascii="Verdana" w:hAnsi="Verdana" w:cs="Times New Roman"/>
                <w:sz w:val="28"/>
                <w:lang w:val="en-US"/>
              </w:rPr>
              <w:t xml:space="preserve">, </w:t>
            </w:r>
            <w:r w:rsidR="00862B26">
              <w:rPr>
                <w:rFonts w:ascii="Verdana" w:hAnsi="Verdana" w:cs="Times New Roman"/>
                <w:sz w:val="28"/>
              </w:rPr>
              <w:t>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14:paraId="50169367" w14:textId="77777777" w:rsidTr="00EA1A5C">
        <w:tc>
          <w:tcPr>
            <w:tcW w:w="566" w:type="dxa"/>
          </w:tcPr>
          <w:p w14:paraId="5EB0CAC6" w14:textId="77777777" w:rsidR="00EA1A5C" w:rsidRP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4530" w:type="dxa"/>
          </w:tcPr>
          <w:p w14:paraId="3F5FFDCC" w14:textId="77777777" w:rsidR="00EA1A5C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4531" w:type="dxa"/>
          </w:tcPr>
          <w:p w14:paraId="60985C37" w14:textId="77777777" w:rsidR="00EA1A5C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</w:tr>
    </w:tbl>
    <w:p w14:paraId="0D21C611" w14:textId="77777777" w:rsidR="00EA1A5C" w:rsidRPr="00EA1A5C" w:rsidRDefault="00EA1A5C" w:rsidP="00EA1A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3B82003" w14:textId="77777777" w:rsidR="00FD0A81" w:rsidRDefault="00FD0A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действия выполняются рекурсивно, что в конечном итоге позволит получить все перестановки первых 5-ти натуральных чисел.</w:t>
      </w:r>
    </w:p>
    <w:p w14:paraId="29B108E1" w14:textId="77777777" w:rsidR="00FD0A81" w:rsidRDefault="00FD0A81">
      <w:pPr>
        <w:rPr>
          <w:rFonts w:ascii="Times New Roman" w:hAnsi="Times New Roman" w:cs="Times New Roman"/>
          <w:sz w:val="28"/>
        </w:rPr>
      </w:pPr>
    </w:p>
    <w:p w14:paraId="07AE67E6" w14:textId="77777777" w:rsidR="00E63032" w:rsidRDefault="00E630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D492F5" w14:textId="77777777" w:rsidR="000C5417" w:rsidRPr="008862DB" w:rsidRDefault="00EA11BB" w:rsidP="00F910E7">
      <w:pPr>
        <w:pStyle w:val="Heading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4" w:name="_Toc22502513"/>
      <w:r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8862DB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>программы</w:t>
      </w:r>
      <w:bookmarkEnd w:id="4"/>
    </w:p>
    <w:p w14:paraId="2876AC78" w14:textId="0CF99813" w:rsidR="00050037" w:rsidRPr="00862B26" w:rsidRDefault="00862B26" w:rsidP="00862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862B26">
        <w:rPr>
          <w:rFonts w:ascii="Courier New" w:eastAsia="Times New Roman" w:hAnsi="Courier New" w:cs="Courier New"/>
          <w:color w:val="BBB529"/>
          <w:sz w:val="20"/>
          <w:szCs w:val="20"/>
          <w:lang w:val="en-RU" w:eastAsia="en-GB"/>
        </w:rPr>
        <w:t xml:space="preserve">#include </w:t>
      </w:r>
      <w:r w:rsidRPr="00862B26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&lt;iostream&gt;</w:t>
      </w:r>
      <w:r w:rsidRPr="00862B26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BBB529"/>
          <w:sz w:val="20"/>
          <w:szCs w:val="20"/>
          <w:lang w:val="en-RU" w:eastAsia="en-GB"/>
        </w:rPr>
        <w:t xml:space="preserve">#include </w:t>
      </w:r>
      <w:r w:rsidRPr="00862B26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&lt;vector&gt;</w:t>
      </w:r>
      <w:r w:rsidRPr="00862B26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template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lt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class </w:t>
      </w:r>
      <w:r w:rsidRPr="00862B26">
        <w:rPr>
          <w:rFonts w:ascii="Courier New" w:eastAsia="Times New Roman" w:hAnsi="Courier New" w:cs="Courier New"/>
          <w:color w:val="B9BCD1"/>
          <w:sz w:val="20"/>
          <w:szCs w:val="20"/>
          <w:lang w:val="en-RU" w:eastAsia="en-GB"/>
        </w:rPr>
        <w:t>T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gt;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std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:</w:t>
      </w:r>
      <w:r w:rsidRPr="00862B26">
        <w:rPr>
          <w:rFonts w:ascii="Courier New" w:eastAsia="Times New Roman" w:hAnsi="Courier New" w:cs="Courier New"/>
          <w:color w:val="B9BCD1"/>
          <w:sz w:val="20"/>
          <w:szCs w:val="20"/>
          <w:lang w:val="en-RU" w:eastAsia="en-GB"/>
        </w:rPr>
        <w:t xml:space="preserve">ostream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amp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operator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std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:</w:t>
      </w:r>
      <w:r w:rsidRPr="00862B26">
        <w:rPr>
          <w:rFonts w:ascii="Courier New" w:eastAsia="Times New Roman" w:hAnsi="Courier New" w:cs="Courier New"/>
          <w:color w:val="B9BCD1"/>
          <w:sz w:val="20"/>
          <w:szCs w:val="20"/>
          <w:lang w:val="en-RU" w:eastAsia="en-GB"/>
        </w:rPr>
        <w:t xml:space="preserve">ostream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amp;out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const 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std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: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vector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lt;</w:t>
      </w:r>
      <w:r w:rsidRPr="00862B26">
        <w:rPr>
          <w:rFonts w:ascii="Courier New" w:eastAsia="Times New Roman" w:hAnsi="Courier New" w:cs="Courier New"/>
          <w:color w:val="B9BCD1"/>
          <w:sz w:val="20"/>
          <w:szCs w:val="20"/>
          <w:lang w:val="en-RU" w:eastAsia="en-GB"/>
        </w:rPr>
        <w:t>T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gt; &amp;in) {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auto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amp;i: in) {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out &lt;&lt; i &lt;&lt; </w:t>
      </w:r>
      <w:r w:rsidRPr="00862B26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 "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eturn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out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void </w:t>
      </w:r>
      <w:r w:rsidRPr="00862B26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factorialLeftComplementAlgorithm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std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: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vector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lt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int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gt; &amp;array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int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amp;globalCounter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int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x) {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Depth = array.size()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std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: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vector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lt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int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gt; initArray = array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for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m =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m != initArray.size() +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++m) {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array 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 xml:space="preserve">=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nitArray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array.insert(array.begin()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)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    for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=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!= curDepth +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++i) {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array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>[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 xml:space="preserve">]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+= array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>[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 xml:space="preserve">]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&gt;= m ?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1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: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array.size() == max) {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std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globalCounter++ 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862B26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 xml:space="preserve">") " 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array </w:t>
      </w:r>
      <w:r w:rsidRPr="00862B26">
        <w:rPr>
          <w:rFonts w:ascii="Courier New" w:eastAsia="Times New Roman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std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:endl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} 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m != array.size() +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 {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factorialLeftComplementAlgorithm(array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globalCounter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x)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} 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return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}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862B26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in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argc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char const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*argv[]) {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globalCounter =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int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arrayLength = 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5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std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::</w:t>
      </w:r>
      <w:r w:rsidRPr="00862B26">
        <w:rPr>
          <w:rFonts w:ascii="Courier New" w:eastAsia="Times New Roman" w:hAnsi="Courier New" w:cs="Courier New"/>
          <w:color w:val="B5B6E3"/>
          <w:sz w:val="20"/>
          <w:szCs w:val="20"/>
          <w:lang w:val="en-RU" w:eastAsia="en-GB"/>
        </w:rPr>
        <w:t>vector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lt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int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&gt; array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array.push_back(</w:t>
      </w:r>
      <w:r w:rsidRPr="00862B26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factorialLeftComplementAlgorithm(array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globalCounter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arrayLength)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;</w:t>
      </w:r>
      <w:r w:rsidRPr="00862B26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</w:r>
      <w:r w:rsidRPr="00862B26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</w:p>
    <w:p w14:paraId="6BC34D02" w14:textId="77777777" w:rsidR="00050037" w:rsidRPr="00862B26" w:rsidRDefault="00050037" w:rsidP="00801735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3E6E48A0" w14:textId="77777777" w:rsidR="004E1FCA" w:rsidRPr="004E1FCA" w:rsidRDefault="004E1FCA" w:rsidP="004E1FCA">
      <w:pPr>
        <w:pStyle w:val="Heading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r w:rsidRPr="00862B26">
        <w:rPr>
          <w:rFonts w:ascii="Times New Roman" w:hAnsi="Times New Roman" w:cs="Times New Roman"/>
          <w:color w:val="auto"/>
          <w:sz w:val="32"/>
        </w:rPr>
        <w:t xml:space="preserve">Результат работы </w:t>
      </w:r>
      <w:r>
        <w:rPr>
          <w:rFonts w:ascii="Times New Roman" w:hAnsi="Times New Roman" w:cs="Times New Roman"/>
          <w:color w:val="auto"/>
          <w:sz w:val="32"/>
        </w:rPr>
        <w:t>программы</w:t>
      </w:r>
    </w:p>
    <w:p w14:paraId="27E5088E" w14:textId="77777777" w:rsidR="00561EB2" w:rsidRDefault="00561EB2" w:rsidP="004825BB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885EEAE" w14:textId="77777777" w:rsidR="00561EB2" w:rsidRPr="00592533" w:rsidRDefault="00561EB2" w:rsidP="004825BB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4E8CC62" w14:textId="77777777" w:rsidR="00862B26" w:rsidRDefault="00862B26" w:rsidP="00862B26">
      <w:pPr>
        <w:pStyle w:val="HTMLPreformatted"/>
        <w:rPr>
          <w:color w:val="000000"/>
        </w:rPr>
        <w:sectPr w:rsidR="00862B26" w:rsidSect="00862B26">
          <w:footerReference w:type="default" r:id="rId9"/>
          <w:pgSz w:w="11906" w:h="16838"/>
          <w:pgMar w:top="1134" w:right="851" w:bottom="993" w:left="1418" w:header="709" w:footer="709" w:gutter="0"/>
          <w:pgNumType w:start="1"/>
          <w:cols w:space="708"/>
          <w:docGrid w:linePitch="360"/>
        </w:sectPr>
      </w:pPr>
      <w:bookmarkStart w:id="5" w:name="_Toc22502514"/>
    </w:p>
    <w:p w14:paraId="2584A20E" w14:textId="2C5285EE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) 1 2 3 4 5 </w:t>
      </w:r>
    </w:p>
    <w:p w14:paraId="6C49C8A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) 2 1 3 4 5 </w:t>
      </w:r>
    </w:p>
    <w:p w14:paraId="65A3992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) 3 1 2 4 5 </w:t>
      </w:r>
    </w:p>
    <w:p w14:paraId="5036D843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) 4 1 2 3 5 </w:t>
      </w:r>
    </w:p>
    <w:p w14:paraId="6313688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) 5 1 2 3 4 </w:t>
      </w:r>
    </w:p>
    <w:p w14:paraId="7A9E6D0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) 1 3 2 4 5 </w:t>
      </w:r>
    </w:p>
    <w:p w14:paraId="2ACA22F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) 2 3 1 4 5 </w:t>
      </w:r>
    </w:p>
    <w:p w14:paraId="27ABAA1B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) 3 2 1 4 5 </w:t>
      </w:r>
    </w:p>
    <w:p w14:paraId="7FA9A1E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) 4 2 1 3 5 </w:t>
      </w:r>
    </w:p>
    <w:p w14:paraId="29B406F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) 5 2 1 3 4 </w:t>
      </w:r>
    </w:p>
    <w:p w14:paraId="7A7AE2B3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) 1 4 2 3 5 </w:t>
      </w:r>
    </w:p>
    <w:p w14:paraId="5757F219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2) 2 4 1 3 5 </w:t>
      </w:r>
    </w:p>
    <w:p w14:paraId="63EF99B3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3) 3 4 1 2 5 </w:t>
      </w:r>
    </w:p>
    <w:p w14:paraId="79E8421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4) 4 3 1 2 5 </w:t>
      </w:r>
    </w:p>
    <w:p w14:paraId="5E3C52E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5) 5 3 1 2 4 </w:t>
      </w:r>
    </w:p>
    <w:p w14:paraId="4B4667ED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6) 1 5 2 3 4 </w:t>
      </w:r>
    </w:p>
    <w:p w14:paraId="670DC56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7) 2 5 1 3 4 </w:t>
      </w:r>
    </w:p>
    <w:p w14:paraId="165B56F1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8) 3 5 1 2 4 </w:t>
      </w:r>
    </w:p>
    <w:p w14:paraId="49231073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9) 4 5 1 2 3 </w:t>
      </w:r>
    </w:p>
    <w:p w14:paraId="613AEEC2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0) 5 4 1 2 3 </w:t>
      </w:r>
    </w:p>
    <w:p w14:paraId="2CE6604B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1) 1 2 4 3 5 </w:t>
      </w:r>
    </w:p>
    <w:p w14:paraId="1D08F298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2) 2 1 4 3 5 </w:t>
      </w:r>
    </w:p>
    <w:p w14:paraId="7B4F606C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3) 3 1 4 2 5 </w:t>
      </w:r>
    </w:p>
    <w:p w14:paraId="2F32F9B5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4) 4 1 3 2 5 </w:t>
      </w:r>
    </w:p>
    <w:p w14:paraId="51A272F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5) 5 1 3 2 4 </w:t>
      </w:r>
    </w:p>
    <w:p w14:paraId="60204763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6) 1 3 4 2 5 </w:t>
      </w:r>
    </w:p>
    <w:p w14:paraId="515F97E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7) 2 3 4 1 5 </w:t>
      </w:r>
    </w:p>
    <w:p w14:paraId="5B52505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lastRenderedPageBreak/>
        <w:t xml:space="preserve">28) 3 2 4 1 5 </w:t>
      </w:r>
    </w:p>
    <w:p w14:paraId="7FE08C31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29) 4 2 3 1 5 </w:t>
      </w:r>
    </w:p>
    <w:p w14:paraId="646F204C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0) 5 2 3 1 4 </w:t>
      </w:r>
    </w:p>
    <w:p w14:paraId="1636DE0D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1) 1 4 3 2 5 </w:t>
      </w:r>
    </w:p>
    <w:p w14:paraId="51F1556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2) 2 4 3 1 5 </w:t>
      </w:r>
    </w:p>
    <w:p w14:paraId="3266A24B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3) 3 4 2 1 5 </w:t>
      </w:r>
    </w:p>
    <w:p w14:paraId="266CE878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4) 4 3 2 1 5 </w:t>
      </w:r>
    </w:p>
    <w:p w14:paraId="3B1F198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5) 5 3 2 1 4 </w:t>
      </w:r>
    </w:p>
    <w:p w14:paraId="332383B9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6) 1 5 3 2 4 </w:t>
      </w:r>
    </w:p>
    <w:p w14:paraId="748119B5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7) 2 5 3 1 4 </w:t>
      </w:r>
    </w:p>
    <w:p w14:paraId="17C43C3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8) 3 5 2 1 4 </w:t>
      </w:r>
    </w:p>
    <w:p w14:paraId="5E474021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39) 4 5 2 1 3 </w:t>
      </w:r>
    </w:p>
    <w:p w14:paraId="6E7421A1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0) 5 4 2 1 3 </w:t>
      </w:r>
    </w:p>
    <w:p w14:paraId="783B100D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1) 1 2 5 3 4 </w:t>
      </w:r>
    </w:p>
    <w:p w14:paraId="0CE3B89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2) 2 1 5 3 4 </w:t>
      </w:r>
    </w:p>
    <w:p w14:paraId="172D21B2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3) 3 1 5 2 4 </w:t>
      </w:r>
    </w:p>
    <w:p w14:paraId="39725CE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4) 4 1 5 2 3 </w:t>
      </w:r>
    </w:p>
    <w:p w14:paraId="73636023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5) 5 1 4 2 3 </w:t>
      </w:r>
    </w:p>
    <w:p w14:paraId="466C0478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6) 1 3 5 2 4 </w:t>
      </w:r>
    </w:p>
    <w:p w14:paraId="38F43CD8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7) 2 3 5 1 4 </w:t>
      </w:r>
    </w:p>
    <w:p w14:paraId="0CCF0EB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8) 3 2 5 1 4 </w:t>
      </w:r>
    </w:p>
    <w:p w14:paraId="7E74AA6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49) 4 2 5 1 3 </w:t>
      </w:r>
    </w:p>
    <w:p w14:paraId="5CB9C0B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0) 5 2 4 1 3 </w:t>
      </w:r>
    </w:p>
    <w:p w14:paraId="5D22955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1) 1 4 5 2 3 </w:t>
      </w:r>
    </w:p>
    <w:p w14:paraId="12C78C7D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2) 2 4 5 1 3 </w:t>
      </w:r>
    </w:p>
    <w:p w14:paraId="0C654A2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3) 3 4 5 1 2 </w:t>
      </w:r>
    </w:p>
    <w:p w14:paraId="24D9F96F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4) 4 3 5 1 2 </w:t>
      </w:r>
    </w:p>
    <w:p w14:paraId="5942CD32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5) 5 3 4 1 2 </w:t>
      </w:r>
    </w:p>
    <w:p w14:paraId="72C6E801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6) 1 5 4 2 3 </w:t>
      </w:r>
    </w:p>
    <w:p w14:paraId="53BF5D55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7) 2 5 4 1 3 </w:t>
      </w:r>
    </w:p>
    <w:p w14:paraId="6F6C602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8) 3 5 4 1 2 </w:t>
      </w:r>
    </w:p>
    <w:p w14:paraId="2BB226B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59) 4 5 3 1 2 </w:t>
      </w:r>
    </w:p>
    <w:p w14:paraId="6C8507AF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0) 5 4 3 1 2 </w:t>
      </w:r>
    </w:p>
    <w:p w14:paraId="4684BB69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1) 1 2 3 5 4 </w:t>
      </w:r>
    </w:p>
    <w:p w14:paraId="6D16884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2) 2 1 3 5 4 </w:t>
      </w:r>
    </w:p>
    <w:p w14:paraId="14770388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3) 3 1 2 5 4 </w:t>
      </w:r>
    </w:p>
    <w:p w14:paraId="34CF3613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4) 4 1 2 5 3 </w:t>
      </w:r>
    </w:p>
    <w:p w14:paraId="0C5A3D3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5) 5 1 2 4 3 </w:t>
      </w:r>
    </w:p>
    <w:p w14:paraId="7CEA1C72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6) 1 3 2 5 4 </w:t>
      </w:r>
    </w:p>
    <w:p w14:paraId="3C52429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7) 2 3 1 5 4 </w:t>
      </w:r>
    </w:p>
    <w:p w14:paraId="3AD17A6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8) 3 2 1 5 4 </w:t>
      </w:r>
    </w:p>
    <w:p w14:paraId="11511883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69) 4 2 1 5 3 </w:t>
      </w:r>
    </w:p>
    <w:p w14:paraId="6F260652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0) 5 2 1 4 3 </w:t>
      </w:r>
    </w:p>
    <w:p w14:paraId="20CD627D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1) 1 4 2 5 3 </w:t>
      </w:r>
    </w:p>
    <w:p w14:paraId="02482211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2) 2 4 1 5 3 </w:t>
      </w:r>
    </w:p>
    <w:p w14:paraId="244F92AF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3) 3 4 1 5 2 </w:t>
      </w:r>
    </w:p>
    <w:p w14:paraId="1BBB195F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4) 4 3 1 5 2 </w:t>
      </w:r>
    </w:p>
    <w:p w14:paraId="73C91B2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5) 5 3 1 4 2 </w:t>
      </w:r>
    </w:p>
    <w:p w14:paraId="0524094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6) 1 5 2 4 3 </w:t>
      </w:r>
    </w:p>
    <w:p w14:paraId="5285B04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7) 2 5 1 4 3 </w:t>
      </w:r>
    </w:p>
    <w:p w14:paraId="6DC9784D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8) 3 5 1 4 2 </w:t>
      </w:r>
    </w:p>
    <w:p w14:paraId="6519054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79) 4 5 1 3 2 </w:t>
      </w:r>
    </w:p>
    <w:p w14:paraId="0BEB5C05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0) 5 4 1 3 2 </w:t>
      </w:r>
    </w:p>
    <w:p w14:paraId="5F35D14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1) 1 2 4 5 3 </w:t>
      </w:r>
    </w:p>
    <w:p w14:paraId="2EAA8A1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2) 2 1 4 5 3 </w:t>
      </w:r>
    </w:p>
    <w:p w14:paraId="5F80E43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3) 3 1 4 5 2 </w:t>
      </w:r>
    </w:p>
    <w:p w14:paraId="6EBF9A25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4) 4 1 3 5 2 </w:t>
      </w:r>
    </w:p>
    <w:p w14:paraId="478975ED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5) 5 1 3 4 2 </w:t>
      </w:r>
    </w:p>
    <w:p w14:paraId="7F7DE1E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6) 1 3 4 5 2 </w:t>
      </w:r>
    </w:p>
    <w:p w14:paraId="1B5169B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7) 2 3 4 5 1 </w:t>
      </w:r>
    </w:p>
    <w:p w14:paraId="1D50531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8) 3 2 4 5 1 </w:t>
      </w:r>
    </w:p>
    <w:p w14:paraId="2D905E2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89) 4 2 3 5 1 </w:t>
      </w:r>
    </w:p>
    <w:p w14:paraId="16785B2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0) 5 2 3 4 1 </w:t>
      </w:r>
    </w:p>
    <w:p w14:paraId="224EADDC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1) 1 4 3 5 2 </w:t>
      </w:r>
    </w:p>
    <w:p w14:paraId="3F70829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2) 2 4 3 5 1 </w:t>
      </w:r>
    </w:p>
    <w:p w14:paraId="5A4F11D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3) 3 4 2 5 1 </w:t>
      </w:r>
    </w:p>
    <w:p w14:paraId="266BE196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4) 4 3 2 5 1 </w:t>
      </w:r>
    </w:p>
    <w:p w14:paraId="13B9FCBB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5) 5 3 2 4 1 </w:t>
      </w:r>
    </w:p>
    <w:p w14:paraId="61213F1D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6) 1 5 3 4 2 </w:t>
      </w:r>
    </w:p>
    <w:p w14:paraId="537F29A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7) 2 5 3 4 1 </w:t>
      </w:r>
    </w:p>
    <w:p w14:paraId="506ED28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8) 3 5 2 4 1 </w:t>
      </w:r>
    </w:p>
    <w:p w14:paraId="468E4D9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99) 4 5 2 3 1 </w:t>
      </w:r>
    </w:p>
    <w:p w14:paraId="5C448D6C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0) 5 4 2 3 1 </w:t>
      </w:r>
    </w:p>
    <w:p w14:paraId="4CF25F12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1) 1 2 5 4 3 </w:t>
      </w:r>
    </w:p>
    <w:p w14:paraId="0936128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2) 2 1 5 4 3 </w:t>
      </w:r>
    </w:p>
    <w:p w14:paraId="7A71887A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3) 3 1 5 4 2 </w:t>
      </w:r>
    </w:p>
    <w:p w14:paraId="708D9C7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4) 4 1 5 3 2 </w:t>
      </w:r>
    </w:p>
    <w:p w14:paraId="03B7791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5) 5 1 4 3 2 </w:t>
      </w:r>
    </w:p>
    <w:p w14:paraId="30AD1955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6) 1 3 5 4 2 </w:t>
      </w:r>
    </w:p>
    <w:p w14:paraId="7BB1B1A2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7) 2 3 5 4 1 </w:t>
      </w:r>
    </w:p>
    <w:p w14:paraId="6AF8994C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8) 3 2 5 4 1 </w:t>
      </w:r>
    </w:p>
    <w:p w14:paraId="5E1DE5C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09) 4 2 5 3 1 </w:t>
      </w:r>
    </w:p>
    <w:p w14:paraId="3C04F629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0) 5 2 4 3 1 </w:t>
      </w:r>
    </w:p>
    <w:p w14:paraId="256447D5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1) 1 4 5 3 2 </w:t>
      </w:r>
    </w:p>
    <w:p w14:paraId="13246E0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2) 2 4 5 3 1 </w:t>
      </w:r>
    </w:p>
    <w:p w14:paraId="779EC0FC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3) 3 4 5 2 1 </w:t>
      </w:r>
    </w:p>
    <w:p w14:paraId="205E82B4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4) 4 3 5 2 1 </w:t>
      </w:r>
    </w:p>
    <w:p w14:paraId="64C8F04E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5) 5 3 4 2 1 </w:t>
      </w:r>
    </w:p>
    <w:p w14:paraId="0BB7D40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6) 1 5 4 3 2 </w:t>
      </w:r>
    </w:p>
    <w:p w14:paraId="264DD567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7) 2 5 4 3 1 </w:t>
      </w:r>
    </w:p>
    <w:p w14:paraId="1300A77D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8) 3 5 4 2 1 </w:t>
      </w:r>
    </w:p>
    <w:p w14:paraId="1B261C70" w14:textId="77777777" w:rsidR="00862B26" w:rsidRPr="00862B2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 xml:space="preserve">119) 4 5 3 2 1 </w:t>
      </w:r>
    </w:p>
    <w:p w14:paraId="73240865" w14:textId="201DA6BE" w:rsidR="00EC31C6" w:rsidRDefault="00862B26" w:rsidP="00862B26">
      <w:pPr>
        <w:pStyle w:val="HTMLPreformatted"/>
        <w:rPr>
          <w:color w:val="000000"/>
        </w:rPr>
      </w:pPr>
      <w:r w:rsidRPr="00862B26">
        <w:rPr>
          <w:color w:val="000000"/>
        </w:rPr>
        <w:t>120) 5 4 3 2 1</w:t>
      </w:r>
    </w:p>
    <w:p w14:paraId="6C481EC9" w14:textId="77777777" w:rsidR="00862B26" w:rsidRDefault="00862B26" w:rsidP="00F25CCA">
      <w:pPr>
        <w:pStyle w:val="Heading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  <w:sectPr w:rsidR="00862B26" w:rsidSect="00862B26">
          <w:type w:val="continuous"/>
          <w:pgSz w:w="11906" w:h="16838"/>
          <w:pgMar w:top="1134" w:right="851" w:bottom="993" w:left="1418" w:header="709" w:footer="709" w:gutter="0"/>
          <w:pgNumType w:start="1"/>
          <w:cols w:num="3" w:space="708"/>
          <w:docGrid w:linePitch="360"/>
        </w:sectPr>
      </w:pPr>
    </w:p>
    <w:p w14:paraId="2A54C647" w14:textId="77777777" w:rsidR="00D11119" w:rsidRPr="00D11119" w:rsidRDefault="00D11119" w:rsidP="00D11119"/>
    <w:p w14:paraId="11476664" w14:textId="77777777" w:rsidR="004E1FCA" w:rsidRDefault="004E1FCA" w:rsidP="00324E91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32"/>
        </w:rPr>
      </w:pPr>
    </w:p>
    <w:p w14:paraId="7B2FC093" w14:textId="77777777" w:rsidR="000C5417" w:rsidRPr="000C5417" w:rsidRDefault="000C5417" w:rsidP="00F25CCA">
      <w:pPr>
        <w:pStyle w:val="Heading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5"/>
    </w:p>
    <w:p w14:paraId="71FBB4B8" w14:textId="77777777" w:rsidR="00FB2D23" w:rsidRPr="002260D0" w:rsidRDefault="0024477C" w:rsidP="002260D0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лосатова Т.М. курс лекций по дисциплине «Методы комбинаторных вычислений».</w:t>
      </w:r>
    </w:p>
    <w:sectPr w:rsidR="00FB2D23" w:rsidRPr="002260D0" w:rsidSect="00862B26">
      <w:type w:val="continuous"/>
      <w:pgSz w:w="11906" w:h="16838"/>
      <w:pgMar w:top="1134" w:right="851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EAD2" w14:textId="77777777" w:rsidR="00846F86" w:rsidRDefault="00846F86" w:rsidP="00835E26">
      <w:pPr>
        <w:spacing w:after="0" w:line="240" w:lineRule="auto"/>
      </w:pPr>
      <w:r>
        <w:separator/>
      </w:r>
    </w:p>
  </w:endnote>
  <w:endnote w:type="continuationSeparator" w:id="0">
    <w:p w14:paraId="24FF5923" w14:textId="77777777" w:rsidR="00846F86" w:rsidRDefault="00846F86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635222"/>
      <w:docPartObj>
        <w:docPartGallery w:val="Page Numbers (Bottom of Page)"/>
        <w:docPartUnique/>
      </w:docPartObj>
    </w:sdtPr>
    <w:sdtEndPr/>
    <w:sdtContent>
      <w:p w14:paraId="58EFAE49" w14:textId="77777777" w:rsidR="00D93A75" w:rsidRDefault="00D93A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02">
          <w:rPr>
            <w:noProof/>
          </w:rPr>
          <w:t>1</w:t>
        </w:r>
        <w:r>
          <w:fldChar w:fldCharType="end"/>
        </w:r>
      </w:p>
    </w:sdtContent>
  </w:sdt>
  <w:p w14:paraId="7DFE07EC" w14:textId="77777777" w:rsidR="00B74F1D" w:rsidRDefault="00B74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4EDE" w14:textId="77777777" w:rsidR="00846F86" w:rsidRDefault="00846F86" w:rsidP="00835E26">
      <w:pPr>
        <w:spacing w:after="0" w:line="240" w:lineRule="auto"/>
      </w:pPr>
      <w:r>
        <w:separator/>
      </w:r>
    </w:p>
  </w:footnote>
  <w:footnote w:type="continuationSeparator" w:id="0">
    <w:p w14:paraId="14E10500" w14:textId="77777777" w:rsidR="00846F86" w:rsidRDefault="00846F86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F6170"/>
    <w:multiLevelType w:val="hybridMultilevel"/>
    <w:tmpl w:val="AA26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1D54"/>
    <w:multiLevelType w:val="multilevel"/>
    <w:tmpl w:val="998C2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16A1B"/>
    <w:multiLevelType w:val="hybridMultilevel"/>
    <w:tmpl w:val="BDE0BCCA"/>
    <w:lvl w:ilvl="0" w:tplc="869A31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6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1F7E"/>
    <w:multiLevelType w:val="multilevel"/>
    <w:tmpl w:val="9D12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3F4ECD"/>
    <w:multiLevelType w:val="hybridMultilevel"/>
    <w:tmpl w:val="BAC00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43AE1"/>
    <w:multiLevelType w:val="hybridMultilevel"/>
    <w:tmpl w:val="49EA2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213E2"/>
    <w:multiLevelType w:val="hybridMultilevel"/>
    <w:tmpl w:val="FC782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6E7"/>
    <w:multiLevelType w:val="hybridMultilevel"/>
    <w:tmpl w:val="AD9A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5643A"/>
    <w:multiLevelType w:val="multilevel"/>
    <w:tmpl w:val="9D12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B9E2D74"/>
    <w:multiLevelType w:val="multilevel"/>
    <w:tmpl w:val="1A1041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DF73F3B"/>
    <w:multiLevelType w:val="hybridMultilevel"/>
    <w:tmpl w:val="2D22D958"/>
    <w:lvl w:ilvl="0" w:tplc="88C0AFB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3"/>
  </w:num>
  <w:num w:numId="6">
    <w:abstractNumId w:val="10"/>
  </w:num>
  <w:num w:numId="7">
    <w:abstractNumId w:val="11"/>
  </w:num>
  <w:num w:numId="8">
    <w:abstractNumId w:val="22"/>
  </w:num>
  <w:num w:numId="9">
    <w:abstractNumId w:val="15"/>
  </w:num>
  <w:num w:numId="10">
    <w:abstractNumId w:val="13"/>
  </w:num>
  <w:num w:numId="11">
    <w:abstractNumId w:val="27"/>
  </w:num>
  <w:num w:numId="12">
    <w:abstractNumId w:val="29"/>
  </w:num>
  <w:num w:numId="13">
    <w:abstractNumId w:val="32"/>
  </w:num>
  <w:num w:numId="14">
    <w:abstractNumId w:val="4"/>
  </w:num>
  <w:num w:numId="15">
    <w:abstractNumId w:val="2"/>
  </w:num>
  <w:num w:numId="16">
    <w:abstractNumId w:val="26"/>
  </w:num>
  <w:num w:numId="17">
    <w:abstractNumId w:val="1"/>
  </w:num>
  <w:num w:numId="18">
    <w:abstractNumId w:val="12"/>
  </w:num>
  <w:num w:numId="19">
    <w:abstractNumId w:val="7"/>
  </w:num>
  <w:num w:numId="20">
    <w:abstractNumId w:val="19"/>
  </w:num>
  <w:num w:numId="21">
    <w:abstractNumId w:val="0"/>
  </w:num>
  <w:num w:numId="22">
    <w:abstractNumId w:val="25"/>
  </w:num>
  <w:num w:numId="23">
    <w:abstractNumId w:val="17"/>
  </w:num>
  <w:num w:numId="24">
    <w:abstractNumId w:val="24"/>
  </w:num>
  <w:num w:numId="25">
    <w:abstractNumId w:val="21"/>
  </w:num>
  <w:num w:numId="26">
    <w:abstractNumId w:val="20"/>
  </w:num>
  <w:num w:numId="27">
    <w:abstractNumId w:val="5"/>
  </w:num>
  <w:num w:numId="28">
    <w:abstractNumId w:val="14"/>
  </w:num>
  <w:num w:numId="29">
    <w:abstractNumId w:val="16"/>
  </w:num>
  <w:num w:numId="30">
    <w:abstractNumId w:val="30"/>
  </w:num>
  <w:num w:numId="31">
    <w:abstractNumId w:val="9"/>
  </w:num>
  <w:num w:numId="32">
    <w:abstractNumId w:val="8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75"/>
    <w:rsid w:val="00001951"/>
    <w:rsid w:val="00001D7D"/>
    <w:rsid w:val="000046EA"/>
    <w:rsid w:val="000134DB"/>
    <w:rsid w:val="000135D1"/>
    <w:rsid w:val="00013E65"/>
    <w:rsid w:val="000143F6"/>
    <w:rsid w:val="00017896"/>
    <w:rsid w:val="00021D4F"/>
    <w:rsid w:val="0002317D"/>
    <w:rsid w:val="00025B0D"/>
    <w:rsid w:val="00026932"/>
    <w:rsid w:val="00030DFA"/>
    <w:rsid w:val="00031450"/>
    <w:rsid w:val="00036048"/>
    <w:rsid w:val="00036311"/>
    <w:rsid w:val="00036D0A"/>
    <w:rsid w:val="00046D26"/>
    <w:rsid w:val="00050037"/>
    <w:rsid w:val="000505F3"/>
    <w:rsid w:val="00050EE4"/>
    <w:rsid w:val="00051019"/>
    <w:rsid w:val="0005284E"/>
    <w:rsid w:val="0005307E"/>
    <w:rsid w:val="00055340"/>
    <w:rsid w:val="000560C0"/>
    <w:rsid w:val="000563E7"/>
    <w:rsid w:val="00057F3E"/>
    <w:rsid w:val="0006615C"/>
    <w:rsid w:val="000724D7"/>
    <w:rsid w:val="000766B2"/>
    <w:rsid w:val="00082A8E"/>
    <w:rsid w:val="00084E94"/>
    <w:rsid w:val="00092B1D"/>
    <w:rsid w:val="0009581D"/>
    <w:rsid w:val="00096660"/>
    <w:rsid w:val="000A1B0B"/>
    <w:rsid w:val="000A1D72"/>
    <w:rsid w:val="000A7C22"/>
    <w:rsid w:val="000B001F"/>
    <w:rsid w:val="000B21D9"/>
    <w:rsid w:val="000B3777"/>
    <w:rsid w:val="000B39F6"/>
    <w:rsid w:val="000C06C8"/>
    <w:rsid w:val="000C123E"/>
    <w:rsid w:val="000C46A1"/>
    <w:rsid w:val="000C5417"/>
    <w:rsid w:val="000C54AD"/>
    <w:rsid w:val="000C72CD"/>
    <w:rsid w:val="000C791B"/>
    <w:rsid w:val="000D0C9A"/>
    <w:rsid w:val="000D66E7"/>
    <w:rsid w:val="000D7839"/>
    <w:rsid w:val="000E2ABC"/>
    <w:rsid w:val="000E3DB2"/>
    <w:rsid w:val="000E3FD3"/>
    <w:rsid w:val="000E6C07"/>
    <w:rsid w:val="000F1AC9"/>
    <w:rsid w:val="000F276D"/>
    <w:rsid w:val="000F3A33"/>
    <w:rsid w:val="000F3E30"/>
    <w:rsid w:val="000F660A"/>
    <w:rsid w:val="00100B2E"/>
    <w:rsid w:val="00107630"/>
    <w:rsid w:val="0011040D"/>
    <w:rsid w:val="00116D6F"/>
    <w:rsid w:val="001178B1"/>
    <w:rsid w:val="00120DBD"/>
    <w:rsid w:val="001226B1"/>
    <w:rsid w:val="0012490A"/>
    <w:rsid w:val="00124D1C"/>
    <w:rsid w:val="00132A36"/>
    <w:rsid w:val="0013688A"/>
    <w:rsid w:val="00137693"/>
    <w:rsid w:val="001407B7"/>
    <w:rsid w:val="00143BE6"/>
    <w:rsid w:val="00147AE0"/>
    <w:rsid w:val="00153168"/>
    <w:rsid w:val="001535AF"/>
    <w:rsid w:val="00154F8F"/>
    <w:rsid w:val="00155644"/>
    <w:rsid w:val="00155B81"/>
    <w:rsid w:val="0015643F"/>
    <w:rsid w:val="00156EFD"/>
    <w:rsid w:val="00164319"/>
    <w:rsid w:val="00164BF4"/>
    <w:rsid w:val="001721B8"/>
    <w:rsid w:val="00182031"/>
    <w:rsid w:val="001839D0"/>
    <w:rsid w:val="00192274"/>
    <w:rsid w:val="00192CF5"/>
    <w:rsid w:val="00196835"/>
    <w:rsid w:val="001A440C"/>
    <w:rsid w:val="001A56FE"/>
    <w:rsid w:val="001A58A9"/>
    <w:rsid w:val="001B60D0"/>
    <w:rsid w:val="001B7D02"/>
    <w:rsid w:val="001C0449"/>
    <w:rsid w:val="001C04D2"/>
    <w:rsid w:val="001C1BEA"/>
    <w:rsid w:val="001C2C36"/>
    <w:rsid w:val="001C409E"/>
    <w:rsid w:val="001C589D"/>
    <w:rsid w:val="001C6C13"/>
    <w:rsid w:val="001D6BE1"/>
    <w:rsid w:val="001E264D"/>
    <w:rsid w:val="001F7B75"/>
    <w:rsid w:val="00200C8E"/>
    <w:rsid w:val="00200DD3"/>
    <w:rsid w:val="00202624"/>
    <w:rsid w:val="002033C1"/>
    <w:rsid w:val="00207014"/>
    <w:rsid w:val="002126A3"/>
    <w:rsid w:val="00213B16"/>
    <w:rsid w:val="002152C3"/>
    <w:rsid w:val="00215AB9"/>
    <w:rsid w:val="00222B30"/>
    <w:rsid w:val="002260D0"/>
    <w:rsid w:val="00226107"/>
    <w:rsid w:val="00226302"/>
    <w:rsid w:val="00227761"/>
    <w:rsid w:val="00227D25"/>
    <w:rsid w:val="00233618"/>
    <w:rsid w:val="00240A09"/>
    <w:rsid w:val="0024477C"/>
    <w:rsid w:val="00247143"/>
    <w:rsid w:val="0025231F"/>
    <w:rsid w:val="00253A24"/>
    <w:rsid w:val="002576C2"/>
    <w:rsid w:val="00265181"/>
    <w:rsid w:val="00265953"/>
    <w:rsid w:val="00265C8A"/>
    <w:rsid w:val="002668FC"/>
    <w:rsid w:val="0027004A"/>
    <w:rsid w:val="00270973"/>
    <w:rsid w:val="00271BC5"/>
    <w:rsid w:val="002754AC"/>
    <w:rsid w:val="00280A9C"/>
    <w:rsid w:val="0028248B"/>
    <w:rsid w:val="0028466D"/>
    <w:rsid w:val="00287122"/>
    <w:rsid w:val="00287566"/>
    <w:rsid w:val="00290AF2"/>
    <w:rsid w:val="00294B4A"/>
    <w:rsid w:val="00297B74"/>
    <w:rsid w:val="002B4F93"/>
    <w:rsid w:val="002C1232"/>
    <w:rsid w:val="002C2EDB"/>
    <w:rsid w:val="002C3682"/>
    <w:rsid w:val="002C411D"/>
    <w:rsid w:val="002C426D"/>
    <w:rsid w:val="002D2A69"/>
    <w:rsid w:val="002D3BC3"/>
    <w:rsid w:val="002D594A"/>
    <w:rsid w:val="002D652C"/>
    <w:rsid w:val="002D6545"/>
    <w:rsid w:val="002E0CF6"/>
    <w:rsid w:val="002E54A6"/>
    <w:rsid w:val="002F09AE"/>
    <w:rsid w:val="002F0AB3"/>
    <w:rsid w:val="002F67D3"/>
    <w:rsid w:val="002F6D7E"/>
    <w:rsid w:val="003065C2"/>
    <w:rsid w:val="00310840"/>
    <w:rsid w:val="00311906"/>
    <w:rsid w:val="00317F60"/>
    <w:rsid w:val="00322A97"/>
    <w:rsid w:val="00324E91"/>
    <w:rsid w:val="00325F1C"/>
    <w:rsid w:val="00326D0E"/>
    <w:rsid w:val="0033077C"/>
    <w:rsid w:val="00331AB3"/>
    <w:rsid w:val="003424F8"/>
    <w:rsid w:val="003435FB"/>
    <w:rsid w:val="00346196"/>
    <w:rsid w:val="00351F15"/>
    <w:rsid w:val="003600AF"/>
    <w:rsid w:val="00361413"/>
    <w:rsid w:val="0036249C"/>
    <w:rsid w:val="003637AD"/>
    <w:rsid w:val="003700B7"/>
    <w:rsid w:val="00370CCB"/>
    <w:rsid w:val="00375971"/>
    <w:rsid w:val="003808B6"/>
    <w:rsid w:val="003811CA"/>
    <w:rsid w:val="00382E5E"/>
    <w:rsid w:val="00387F74"/>
    <w:rsid w:val="0039495F"/>
    <w:rsid w:val="00395D48"/>
    <w:rsid w:val="003A136B"/>
    <w:rsid w:val="003B3ACB"/>
    <w:rsid w:val="003B4E40"/>
    <w:rsid w:val="003B6E91"/>
    <w:rsid w:val="003C0776"/>
    <w:rsid w:val="003C0E1E"/>
    <w:rsid w:val="003C43C4"/>
    <w:rsid w:val="003C453B"/>
    <w:rsid w:val="003C53E7"/>
    <w:rsid w:val="003D0215"/>
    <w:rsid w:val="003D2AD3"/>
    <w:rsid w:val="003D2B9B"/>
    <w:rsid w:val="003D499C"/>
    <w:rsid w:val="003E128E"/>
    <w:rsid w:val="003E40DE"/>
    <w:rsid w:val="003E5C1A"/>
    <w:rsid w:val="003E7390"/>
    <w:rsid w:val="003F061D"/>
    <w:rsid w:val="003F77B1"/>
    <w:rsid w:val="004054CC"/>
    <w:rsid w:val="0040729D"/>
    <w:rsid w:val="004077E4"/>
    <w:rsid w:val="00411B9A"/>
    <w:rsid w:val="004143EB"/>
    <w:rsid w:val="00421EEA"/>
    <w:rsid w:val="00422394"/>
    <w:rsid w:val="00422A9C"/>
    <w:rsid w:val="00422DA8"/>
    <w:rsid w:val="00422EB4"/>
    <w:rsid w:val="004312C6"/>
    <w:rsid w:val="00431765"/>
    <w:rsid w:val="00432EB0"/>
    <w:rsid w:val="004374CB"/>
    <w:rsid w:val="00437865"/>
    <w:rsid w:val="00437F82"/>
    <w:rsid w:val="00441FD6"/>
    <w:rsid w:val="00443F98"/>
    <w:rsid w:val="0044553A"/>
    <w:rsid w:val="0044560D"/>
    <w:rsid w:val="00446F5A"/>
    <w:rsid w:val="00452010"/>
    <w:rsid w:val="004570DF"/>
    <w:rsid w:val="004635C4"/>
    <w:rsid w:val="00465E17"/>
    <w:rsid w:val="00466544"/>
    <w:rsid w:val="00471677"/>
    <w:rsid w:val="00472EA3"/>
    <w:rsid w:val="00473497"/>
    <w:rsid w:val="0047557D"/>
    <w:rsid w:val="00475BFB"/>
    <w:rsid w:val="00477C21"/>
    <w:rsid w:val="004825BB"/>
    <w:rsid w:val="00490A0C"/>
    <w:rsid w:val="0049286D"/>
    <w:rsid w:val="00492889"/>
    <w:rsid w:val="004B00A0"/>
    <w:rsid w:val="004C0657"/>
    <w:rsid w:val="004C4D72"/>
    <w:rsid w:val="004E0CD8"/>
    <w:rsid w:val="004E0E33"/>
    <w:rsid w:val="004E1FCA"/>
    <w:rsid w:val="004E3A9C"/>
    <w:rsid w:val="004E416F"/>
    <w:rsid w:val="004E4385"/>
    <w:rsid w:val="004E4601"/>
    <w:rsid w:val="004E4A70"/>
    <w:rsid w:val="004E4A9C"/>
    <w:rsid w:val="004E65D0"/>
    <w:rsid w:val="004F04CC"/>
    <w:rsid w:val="004F06FE"/>
    <w:rsid w:val="004F0766"/>
    <w:rsid w:val="00500674"/>
    <w:rsid w:val="00503D42"/>
    <w:rsid w:val="005120CF"/>
    <w:rsid w:val="00512AF4"/>
    <w:rsid w:val="00513DC0"/>
    <w:rsid w:val="00515709"/>
    <w:rsid w:val="00515B66"/>
    <w:rsid w:val="005171BB"/>
    <w:rsid w:val="00521CDA"/>
    <w:rsid w:val="00524AC2"/>
    <w:rsid w:val="005265E3"/>
    <w:rsid w:val="0053264D"/>
    <w:rsid w:val="00532D77"/>
    <w:rsid w:val="00532E28"/>
    <w:rsid w:val="00534F83"/>
    <w:rsid w:val="00541B33"/>
    <w:rsid w:val="00546B0C"/>
    <w:rsid w:val="00547101"/>
    <w:rsid w:val="00547389"/>
    <w:rsid w:val="005511A7"/>
    <w:rsid w:val="00553EAD"/>
    <w:rsid w:val="005556D3"/>
    <w:rsid w:val="00556A47"/>
    <w:rsid w:val="00561EB2"/>
    <w:rsid w:val="00567283"/>
    <w:rsid w:val="0057164A"/>
    <w:rsid w:val="00573634"/>
    <w:rsid w:val="00576B21"/>
    <w:rsid w:val="0058100D"/>
    <w:rsid w:val="00581DF0"/>
    <w:rsid w:val="00592533"/>
    <w:rsid w:val="0059284B"/>
    <w:rsid w:val="00597BA6"/>
    <w:rsid w:val="005A27E3"/>
    <w:rsid w:val="005A3054"/>
    <w:rsid w:val="005A5D37"/>
    <w:rsid w:val="005A69BE"/>
    <w:rsid w:val="005B0E9F"/>
    <w:rsid w:val="005B5326"/>
    <w:rsid w:val="005D278D"/>
    <w:rsid w:val="005D2A15"/>
    <w:rsid w:val="005E1CF9"/>
    <w:rsid w:val="005E2E00"/>
    <w:rsid w:val="005E3DAD"/>
    <w:rsid w:val="005E69A1"/>
    <w:rsid w:val="005F2BDC"/>
    <w:rsid w:val="005F6EC5"/>
    <w:rsid w:val="005F7A65"/>
    <w:rsid w:val="006149A4"/>
    <w:rsid w:val="0062277F"/>
    <w:rsid w:val="00623F07"/>
    <w:rsid w:val="006277F0"/>
    <w:rsid w:val="006312BE"/>
    <w:rsid w:val="006405AD"/>
    <w:rsid w:val="0065465F"/>
    <w:rsid w:val="00656A78"/>
    <w:rsid w:val="00664329"/>
    <w:rsid w:val="00666572"/>
    <w:rsid w:val="006677D1"/>
    <w:rsid w:val="006707C6"/>
    <w:rsid w:val="00673E8F"/>
    <w:rsid w:val="00677333"/>
    <w:rsid w:val="006811E2"/>
    <w:rsid w:val="0068145F"/>
    <w:rsid w:val="00684489"/>
    <w:rsid w:val="00694366"/>
    <w:rsid w:val="006A1C31"/>
    <w:rsid w:val="006B62A7"/>
    <w:rsid w:val="006C2735"/>
    <w:rsid w:val="006C6116"/>
    <w:rsid w:val="006C634F"/>
    <w:rsid w:val="006C6BD4"/>
    <w:rsid w:val="006D1D3D"/>
    <w:rsid w:val="006E2747"/>
    <w:rsid w:val="006E47F7"/>
    <w:rsid w:val="006E64E0"/>
    <w:rsid w:val="006F074A"/>
    <w:rsid w:val="006F34E1"/>
    <w:rsid w:val="006F368B"/>
    <w:rsid w:val="006F7885"/>
    <w:rsid w:val="00701855"/>
    <w:rsid w:val="00701D8D"/>
    <w:rsid w:val="00706948"/>
    <w:rsid w:val="00713845"/>
    <w:rsid w:val="00714C43"/>
    <w:rsid w:val="007171B5"/>
    <w:rsid w:val="00721C30"/>
    <w:rsid w:val="00721EDE"/>
    <w:rsid w:val="0072371B"/>
    <w:rsid w:val="00724C8C"/>
    <w:rsid w:val="007275F7"/>
    <w:rsid w:val="00730F42"/>
    <w:rsid w:val="00737F94"/>
    <w:rsid w:val="00741D19"/>
    <w:rsid w:val="00744CA6"/>
    <w:rsid w:val="007507D8"/>
    <w:rsid w:val="00754503"/>
    <w:rsid w:val="00756EDE"/>
    <w:rsid w:val="00760716"/>
    <w:rsid w:val="0076147E"/>
    <w:rsid w:val="0076244A"/>
    <w:rsid w:val="007639A9"/>
    <w:rsid w:val="00764C84"/>
    <w:rsid w:val="00764E0E"/>
    <w:rsid w:val="00772240"/>
    <w:rsid w:val="00790FEA"/>
    <w:rsid w:val="007935AF"/>
    <w:rsid w:val="00797258"/>
    <w:rsid w:val="007A0017"/>
    <w:rsid w:val="007A054E"/>
    <w:rsid w:val="007A3065"/>
    <w:rsid w:val="007A5DE6"/>
    <w:rsid w:val="007B14A6"/>
    <w:rsid w:val="007B2D1E"/>
    <w:rsid w:val="007B3499"/>
    <w:rsid w:val="007C05E1"/>
    <w:rsid w:val="007C61BC"/>
    <w:rsid w:val="007D2B0F"/>
    <w:rsid w:val="007D2D29"/>
    <w:rsid w:val="007D58AF"/>
    <w:rsid w:val="007D5FBB"/>
    <w:rsid w:val="007D73B5"/>
    <w:rsid w:val="007E2467"/>
    <w:rsid w:val="007E32A2"/>
    <w:rsid w:val="007E7DF2"/>
    <w:rsid w:val="007E7F80"/>
    <w:rsid w:val="007F1E24"/>
    <w:rsid w:val="007F353C"/>
    <w:rsid w:val="007F62D8"/>
    <w:rsid w:val="007F790A"/>
    <w:rsid w:val="00800879"/>
    <w:rsid w:val="00801735"/>
    <w:rsid w:val="00804282"/>
    <w:rsid w:val="008052C2"/>
    <w:rsid w:val="008105E3"/>
    <w:rsid w:val="00825B3C"/>
    <w:rsid w:val="008301B4"/>
    <w:rsid w:val="00831FAE"/>
    <w:rsid w:val="00834061"/>
    <w:rsid w:val="00835E26"/>
    <w:rsid w:val="0083755C"/>
    <w:rsid w:val="00845AC7"/>
    <w:rsid w:val="00846F86"/>
    <w:rsid w:val="008514F9"/>
    <w:rsid w:val="00851909"/>
    <w:rsid w:val="00852667"/>
    <w:rsid w:val="00852EA5"/>
    <w:rsid w:val="00856377"/>
    <w:rsid w:val="00856688"/>
    <w:rsid w:val="0086070F"/>
    <w:rsid w:val="00860D9B"/>
    <w:rsid w:val="00862B26"/>
    <w:rsid w:val="00865CCB"/>
    <w:rsid w:val="00866721"/>
    <w:rsid w:val="008723CB"/>
    <w:rsid w:val="00872651"/>
    <w:rsid w:val="008755D8"/>
    <w:rsid w:val="008755FF"/>
    <w:rsid w:val="0088298D"/>
    <w:rsid w:val="0088539C"/>
    <w:rsid w:val="008862DB"/>
    <w:rsid w:val="00891C2C"/>
    <w:rsid w:val="0089563B"/>
    <w:rsid w:val="00895A86"/>
    <w:rsid w:val="008A64E5"/>
    <w:rsid w:val="008B0165"/>
    <w:rsid w:val="008B0E3A"/>
    <w:rsid w:val="008B244E"/>
    <w:rsid w:val="008B2642"/>
    <w:rsid w:val="008B323E"/>
    <w:rsid w:val="008B4340"/>
    <w:rsid w:val="008B4F7C"/>
    <w:rsid w:val="008D2D5F"/>
    <w:rsid w:val="008E30B9"/>
    <w:rsid w:val="008E57E6"/>
    <w:rsid w:val="008F4BEB"/>
    <w:rsid w:val="009006A9"/>
    <w:rsid w:val="00903FF1"/>
    <w:rsid w:val="00905FA8"/>
    <w:rsid w:val="00907383"/>
    <w:rsid w:val="009079DA"/>
    <w:rsid w:val="00910C3E"/>
    <w:rsid w:val="00913576"/>
    <w:rsid w:val="00914352"/>
    <w:rsid w:val="009204A0"/>
    <w:rsid w:val="00926246"/>
    <w:rsid w:val="0093081B"/>
    <w:rsid w:val="00931795"/>
    <w:rsid w:val="00940F97"/>
    <w:rsid w:val="00943AC4"/>
    <w:rsid w:val="00944C25"/>
    <w:rsid w:val="0094771A"/>
    <w:rsid w:val="00950729"/>
    <w:rsid w:val="00950EEB"/>
    <w:rsid w:val="00952593"/>
    <w:rsid w:val="009559B7"/>
    <w:rsid w:val="009617EB"/>
    <w:rsid w:val="00970068"/>
    <w:rsid w:val="009739C0"/>
    <w:rsid w:val="00976E56"/>
    <w:rsid w:val="009809DD"/>
    <w:rsid w:val="009819E3"/>
    <w:rsid w:val="00983372"/>
    <w:rsid w:val="009835F7"/>
    <w:rsid w:val="00984ED6"/>
    <w:rsid w:val="0098556A"/>
    <w:rsid w:val="009870E8"/>
    <w:rsid w:val="009923F0"/>
    <w:rsid w:val="009926B5"/>
    <w:rsid w:val="00997BC8"/>
    <w:rsid w:val="009A26CF"/>
    <w:rsid w:val="009B60DA"/>
    <w:rsid w:val="009C0AB9"/>
    <w:rsid w:val="009C0B2F"/>
    <w:rsid w:val="009C187A"/>
    <w:rsid w:val="009C31D3"/>
    <w:rsid w:val="009C7491"/>
    <w:rsid w:val="009D2623"/>
    <w:rsid w:val="009D5EB1"/>
    <w:rsid w:val="009D61E9"/>
    <w:rsid w:val="009D715D"/>
    <w:rsid w:val="009E6A1A"/>
    <w:rsid w:val="009F05EA"/>
    <w:rsid w:val="009F2A96"/>
    <w:rsid w:val="00A0070E"/>
    <w:rsid w:val="00A01333"/>
    <w:rsid w:val="00A03CF9"/>
    <w:rsid w:val="00A047CE"/>
    <w:rsid w:val="00A15A30"/>
    <w:rsid w:val="00A15B90"/>
    <w:rsid w:val="00A15C88"/>
    <w:rsid w:val="00A25FAB"/>
    <w:rsid w:val="00A275AA"/>
    <w:rsid w:val="00A30458"/>
    <w:rsid w:val="00A3742A"/>
    <w:rsid w:val="00A41F7E"/>
    <w:rsid w:val="00A4238C"/>
    <w:rsid w:val="00A445A7"/>
    <w:rsid w:val="00A55D31"/>
    <w:rsid w:val="00A609B4"/>
    <w:rsid w:val="00A617DA"/>
    <w:rsid w:val="00A806B9"/>
    <w:rsid w:val="00A8351D"/>
    <w:rsid w:val="00A84044"/>
    <w:rsid w:val="00A905A4"/>
    <w:rsid w:val="00A94A61"/>
    <w:rsid w:val="00A94F7D"/>
    <w:rsid w:val="00A978FC"/>
    <w:rsid w:val="00AA1C35"/>
    <w:rsid w:val="00AA7D61"/>
    <w:rsid w:val="00AB1340"/>
    <w:rsid w:val="00AB5DBF"/>
    <w:rsid w:val="00AB79F9"/>
    <w:rsid w:val="00AC1096"/>
    <w:rsid w:val="00AC1411"/>
    <w:rsid w:val="00AC1777"/>
    <w:rsid w:val="00AC20DA"/>
    <w:rsid w:val="00AC24C4"/>
    <w:rsid w:val="00AC31BB"/>
    <w:rsid w:val="00AC453B"/>
    <w:rsid w:val="00AC4F52"/>
    <w:rsid w:val="00AD056B"/>
    <w:rsid w:val="00AD1B59"/>
    <w:rsid w:val="00AD339B"/>
    <w:rsid w:val="00AD578E"/>
    <w:rsid w:val="00AD677C"/>
    <w:rsid w:val="00AE1D6B"/>
    <w:rsid w:val="00AF73A4"/>
    <w:rsid w:val="00B02B1D"/>
    <w:rsid w:val="00B074B5"/>
    <w:rsid w:val="00B16BEE"/>
    <w:rsid w:val="00B25E78"/>
    <w:rsid w:val="00B2625C"/>
    <w:rsid w:val="00B310DA"/>
    <w:rsid w:val="00B34DC9"/>
    <w:rsid w:val="00B34EB7"/>
    <w:rsid w:val="00B373B1"/>
    <w:rsid w:val="00B37FBD"/>
    <w:rsid w:val="00B40F7C"/>
    <w:rsid w:val="00B45BBF"/>
    <w:rsid w:val="00B477F5"/>
    <w:rsid w:val="00B47C43"/>
    <w:rsid w:val="00B514B2"/>
    <w:rsid w:val="00B5341B"/>
    <w:rsid w:val="00B5615E"/>
    <w:rsid w:val="00B6422B"/>
    <w:rsid w:val="00B65812"/>
    <w:rsid w:val="00B670DB"/>
    <w:rsid w:val="00B70AAE"/>
    <w:rsid w:val="00B70C9E"/>
    <w:rsid w:val="00B71071"/>
    <w:rsid w:val="00B74F1D"/>
    <w:rsid w:val="00B77313"/>
    <w:rsid w:val="00B80787"/>
    <w:rsid w:val="00B85079"/>
    <w:rsid w:val="00B87D0C"/>
    <w:rsid w:val="00B94505"/>
    <w:rsid w:val="00B95B55"/>
    <w:rsid w:val="00BA0A4A"/>
    <w:rsid w:val="00BA3F2E"/>
    <w:rsid w:val="00BA41B0"/>
    <w:rsid w:val="00BA4ABB"/>
    <w:rsid w:val="00BA7068"/>
    <w:rsid w:val="00BB2AD2"/>
    <w:rsid w:val="00BB41FB"/>
    <w:rsid w:val="00BB54CF"/>
    <w:rsid w:val="00BC70EB"/>
    <w:rsid w:val="00BC7F04"/>
    <w:rsid w:val="00BD03F2"/>
    <w:rsid w:val="00BD26AA"/>
    <w:rsid w:val="00BD37A1"/>
    <w:rsid w:val="00BD517E"/>
    <w:rsid w:val="00BD612F"/>
    <w:rsid w:val="00BD61C3"/>
    <w:rsid w:val="00BE5D43"/>
    <w:rsid w:val="00BF1E04"/>
    <w:rsid w:val="00BF55E6"/>
    <w:rsid w:val="00BF6055"/>
    <w:rsid w:val="00C01323"/>
    <w:rsid w:val="00C055FB"/>
    <w:rsid w:val="00C0642E"/>
    <w:rsid w:val="00C107CA"/>
    <w:rsid w:val="00C15984"/>
    <w:rsid w:val="00C238FA"/>
    <w:rsid w:val="00C23D3A"/>
    <w:rsid w:val="00C24876"/>
    <w:rsid w:val="00C26007"/>
    <w:rsid w:val="00C27EB1"/>
    <w:rsid w:val="00C3092C"/>
    <w:rsid w:val="00C31015"/>
    <w:rsid w:val="00C31DCD"/>
    <w:rsid w:val="00C36D35"/>
    <w:rsid w:val="00C3744D"/>
    <w:rsid w:val="00C42B05"/>
    <w:rsid w:val="00C4335B"/>
    <w:rsid w:val="00C45858"/>
    <w:rsid w:val="00C46A07"/>
    <w:rsid w:val="00C50639"/>
    <w:rsid w:val="00C608B1"/>
    <w:rsid w:val="00C666B2"/>
    <w:rsid w:val="00C70983"/>
    <w:rsid w:val="00C71FFF"/>
    <w:rsid w:val="00C74714"/>
    <w:rsid w:val="00C74A40"/>
    <w:rsid w:val="00C76AB4"/>
    <w:rsid w:val="00C819A5"/>
    <w:rsid w:val="00C81E75"/>
    <w:rsid w:val="00C91442"/>
    <w:rsid w:val="00C947BE"/>
    <w:rsid w:val="00CA4B03"/>
    <w:rsid w:val="00CA5F5B"/>
    <w:rsid w:val="00CA65FF"/>
    <w:rsid w:val="00CA729F"/>
    <w:rsid w:val="00CB106F"/>
    <w:rsid w:val="00CB2F1D"/>
    <w:rsid w:val="00CB7A75"/>
    <w:rsid w:val="00CB7C3A"/>
    <w:rsid w:val="00CC3919"/>
    <w:rsid w:val="00CD2280"/>
    <w:rsid w:val="00CD5E29"/>
    <w:rsid w:val="00CD5FBA"/>
    <w:rsid w:val="00CE0E20"/>
    <w:rsid w:val="00CE1F3C"/>
    <w:rsid w:val="00CE2D5C"/>
    <w:rsid w:val="00CE6993"/>
    <w:rsid w:val="00CF1121"/>
    <w:rsid w:val="00CF7CE4"/>
    <w:rsid w:val="00D01048"/>
    <w:rsid w:val="00D01E2A"/>
    <w:rsid w:val="00D077D3"/>
    <w:rsid w:val="00D11119"/>
    <w:rsid w:val="00D11735"/>
    <w:rsid w:val="00D12210"/>
    <w:rsid w:val="00D14EF2"/>
    <w:rsid w:val="00D23749"/>
    <w:rsid w:val="00D2506B"/>
    <w:rsid w:val="00D334DF"/>
    <w:rsid w:val="00D342A3"/>
    <w:rsid w:val="00D3495A"/>
    <w:rsid w:val="00D34FBA"/>
    <w:rsid w:val="00D36A63"/>
    <w:rsid w:val="00D43917"/>
    <w:rsid w:val="00D463F6"/>
    <w:rsid w:val="00D53AAC"/>
    <w:rsid w:val="00D60A04"/>
    <w:rsid w:val="00D6115F"/>
    <w:rsid w:val="00D710DB"/>
    <w:rsid w:val="00D7436C"/>
    <w:rsid w:val="00D80EF1"/>
    <w:rsid w:val="00D81A62"/>
    <w:rsid w:val="00D85261"/>
    <w:rsid w:val="00D87236"/>
    <w:rsid w:val="00D874B8"/>
    <w:rsid w:val="00D906E2"/>
    <w:rsid w:val="00D90785"/>
    <w:rsid w:val="00D93A75"/>
    <w:rsid w:val="00DA07A9"/>
    <w:rsid w:val="00DA0DF8"/>
    <w:rsid w:val="00DB1ECB"/>
    <w:rsid w:val="00DC103B"/>
    <w:rsid w:val="00DC16EF"/>
    <w:rsid w:val="00DC2FFF"/>
    <w:rsid w:val="00DC5285"/>
    <w:rsid w:val="00DC6699"/>
    <w:rsid w:val="00DC771C"/>
    <w:rsid w:val="00DD0D6D"/>
    <w:rsid w:val="00DD6227"/>
    <w:rsid w:val="00DE017B"/>
    <w:rsid w:val="00DF326C"/>
    <w:rsid w:val="00E05889"/>
    <w:rsid w:val="00E20703"/>
    <w:rsid w:val="00E23F22"/>
    <w:rsid w:val="00E24089"/>
    <w:rsid w:val="00E24FB5"/>
    <w:rsid w:val="00E25B39"/>
    <w:rsid w:val="00E30008"/>
    <w:rsid w:val="00E33E57"/>
    <w:rsid w:val="00E345FF"/>
    <w:rsid w:val="00E36677"/>
    <w:rsid w:val="00E531B6"/>
    <w:rsid w:val="00E55A4C"/>
    <w:rsid w:val="00E55AD9"/>
    <w:rsid w:val="00E56226"/>
    <w:rsid w:val="00E56EAB"/>
    <w:rsid w:val="00E57F47"/>
    <w:rsid w:val="00E62FBA"/>
    <w:rsid w:val="00E63032"/>
    <w:rsid w:val="00E650B1"/>
    <w:rsid w:val="00E65DE1"/>
    <w:rsid w:val="00E7080C"/>
    <w:rsid w:val="00E73860"/>
    <w:rsid w:val="00E802BE"/>
    <w:rsid w:val="00E8334B"/>
    <w:rsid w:val="00E9219F"/>
    <w:rsid w:val="00E96901"/>
    <w:rsid w:val="00EA0F5D"/>
    <w:rsid w:val="00EA11BB"/>
    <w:rsid w:val="00EA1A5C"/>
    <w:rsid w:val="00EA2EAB"/>
    <w:rsid w:val="00EA3F85"/>
    <w:rsid w:val="00EA4279"/>
    <w:rsid w:val="00EA727E"/>
    <w:rsid w:val="00EB00E7"/>
    <w:rsid w:val="00EB3D36"/>
    <w:rsid w:val="00EB4096"/>
    <w:rsid w:val="00EB4D48"/>
    <w:rsid w:val="00EB52D9"/>
    <w:rsid w:val="00EB5EDE"/>
    <w:rsid w:val="00EB7949"/>
    <w:rsid w:val="00EC0365"/>
    <w:rsid w:val="00EC14AF"/>
    <w:rsid w:val="00EC2703"/>
    <w:rsid w:val="00EC31C6"/>
    <w:rsid w:val="00EC38FE"/>
    <w:rsid w:val="00EC4D67"/>
    <w:rsid w:val="00EC7D81"/>
    <w:rsid w:val="00EE426A"/>
    <w:rsid w:val="00EE6AEA"/>
    <w:rsid w:val="00EE6E71"/>
    <w:rsid w:val="00EF1387"/>
    <w:rsid w:val="00EF5E84"/>
    <w:rsid w:val="00F02DF9"/>
    <w:rsid w:val="00F02E01"/>
    <w:rsid w:val="00F07C68"/>
    <w:rsid w:val="00F164B2"/>
    <w:rsid w:val="00F16874"/>
    <w:rsid w:val="00F17BC7"/>
    <w:rsid w:val="00F247AF"/>
    <w:rsid w:val="00F25CCA"/>
    <w:rsid w:val="00F3185B"/>
    <w:rsid w:val="00F3443A"/>
    <w:rsid w:val="00F36D69"/>
    <w:rsid w:val="00F37BD0"/>
    <w:rsid w:val="00F44805"/>
    <w:rsid w:val="00F50F53"/>
    <w:rsid w:val="00F632D1"/>
    <w:rsid w:val="00F649D2"/>
    <w:rsid w:val="00F66F2B"/>
    <w:rsid w:val="00F72251"/>
    <w:rsid w:val="00F75E3B"/>
    <w:rsid w:val="00F760E4"/>
    <w:rsid w:val="00F76E63"/>
    <w:rsid w:val="00F77180"/>
    <w:rsid w:val="00F82551"/>
    <w:rsid w:val="00F863D2"/>
    <w:rsid w:val="00F87646"/>
    <w:rsid w:val="00F910E7"/>
    <w:rsid w:val="00F91CA7"/>
    <w:rsid w:val="00F933CE"/>
    <w:rsid w:val="00FA396D"/>
    <w:rsid w:val="00FA4CDA"/>
    <w:rsid w:val="00FA4F65"/>
    <w:rsid w:val="00FA6D35"/>
    <w:rsid w:val="00FB1264"/>
    <w:rsid w:val="00FB1E64"/>
    <w:rsid w:val="00FB26FF"/>
    <w:rsid w:val="00FB27F2"/>
    <w:rsid w:val="00FB2D23"/>
    <w:rsid w:val="00FB2E99"/>
    <w:rsid w:val="00FC13F2"/>
    <w:rsid w:val="00FC1D81"/>
    <w:rsid w:val="00FC2B6E"/>
    <w:rsid w:val="00FC7F56"/>
    <w:rsid w:val="00FD01F6"/>
    <w:rsid w:val="00FD0955"/>
    <w:rsid w:val="00FD0A81"/>
    <w:rsid w:val="00FE1FBC"/>
    <w:rsid w:val="00FE507E"/>
    <w:rsid w:val="00FF0A65"/>
    <w:rsid w:val="00FF1FF4"/>
    <w:rsid w:val="00FF25BC"/>
    <w:rsid w:val="00FF64BE"/>
    <w:rsid w:val="00FF7C43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12FFF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69BE"/>
    <w:pPr>
      <w:tabs>
        <w:tab w:val="right" w:leader="dot" w:pos="9627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F649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639"/>
    <w:pPr>
      <w:ind w:left="720"/>
      <w:contextualSpacing/>
    </w:pPr>
  </w:style>
  <w:style w:type="table" w:styleId="TableGrid">
    <w:name w:val="Table Grid"/>
    <w:basedOn w:val="TableNormal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6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4E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E2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E57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712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1D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4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4CF"/>
  </w:style>
  <w:style w:type="paragraph" w:styleId="Footer">
    <w:name w:val="footer"/>
    <w:basedOn w:val="Normal"/>
    <w:link w:val="FooterChar"/>
    <w:uiPriority w:val="99"/>
    <w:unhideWhenUsed/>
    <w:rsid w:val="00BB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4CF"/>
  </w:style>
  <w:style w:type="character" w:styleId="PlaceholderText">
    <w:name w:val="Placeholder Text"/>
    <w:basedOn w:val="DefaultParagraphFont"/>
    <w:uiPriority w:val="99"/>
    <w:semiHidden/>
    <w:rsid w:val="00E55A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4AEA-CCAA-4350-8ABD-6C72B78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kost@gmail.com</dc:creator>
  <cp:keywords/>
  <dc:description/>
  <cp:lastModifiedBy>Алексей Егорова</cp:lastModifiedBy>
  <cp:revision>2</cp:revision>
  <dcterms:created xsi:type="dcterms:W3CDTF">2021-11-09T10:03:00Z</dcterms:created>
  <dcterms:modified xsi:type="dcterms:W3CDTF">2021-11-09T10:03:00Z</dcterms:modified>
</cp:coreProperties>
</file>